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3EE2" w:rsidRDefault="00B73EE2"/>
    <w:tbl>
      <w:tblPr>
        <w:tblW w:w="992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3260"/>
        <w:gridCol w:w="1418"/>
        <w:gridCol w:w="4394"/>
      </w:tblGrid>
      <w:tr w:rsidR="00C10C5A" w:rsidRPr="00494627" w:rsidTr="00C10C5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C5A" w:rsidRDefault="00C10C5A" w:rsidP="005E7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62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C10C5A" w:rsidRPr="00494627" w:rsidRDefault="00C10C5A" w:rsidP="005E7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C5A" w:rsidRPr="00494627" w:rsidRDefault="00C10C5A" w:rsidP="005E7247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627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ый ном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C5A" w:rsidRPr="00494627" w:rsidRDefault="00C10C5A" w:rsidP="005E7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627">
              <w:rPr>
                <w:rFonts w:ascii="Times New Roman" w:hAnsi="Times New Roman" w:cs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C5A" w:rsidRPr="00494627" w:rsidRDefault="00C10C5A" w:rsidP="007C6A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627">
              <w:rPr>
                <w:rFonts w:ascii="Times New Roman" w:hAnsi="Times New Roman" w:cs="Times New Roman"/>
                <w:b/>
                <w:sz w:val="24"/>
                <w:szCs w:val="24"/>
              </w:rPr>
              <w:t>Номер и дата При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за о зачислении воспитанников</w:t>
            </w:r>
          </w:p>
        </w:tc>
      </w:tr>
      <w:tr w:rsidR="00C10C5A" w:rsidRPr="00223306" w:rsidTr="00A24F1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5A" w:rsidRPr="00C10C5A" w:rsidRDefault="00C10C5A" w:rsidP="001E2550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5A" w:rsidRPr="00734F8C" w:rsidRDefault="00A24F12" w:rsidP="00A24F12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F8C">
              <w:rPr>
                <w:rFonts w:ascii="Times New Roman" w:hAnsi="Times New Roman" w:cs="Times New Roman"/>
                <w:bCs/>
                <w:sz w:val="24"/>
                <w:szCs w:val="24"/>
              </w:rPr>
              <w:t>8-202008260952-6089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5A" w:rsidRPr="00734F8C" w:rsidRDefault="00677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F8C">
              <w:rPr>
                <w:rFonts w:ascii="Times New Roman" w:hAnsi="Times New Roman" w:cs="Times New Roman"/>
                <w:sz w:val="24"/>
                <w:szCs w:val="24"/>
              </w:rPr>
              <w:t>16.03.20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C5A" w:rsidRPr="00734F8C" w:rsidRDefault="00C10C5A" w:rsidP="00F04C1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F8C">
              <w:rPr>
                <w:rFonts w:ascii="Times New Roman" w:hAnsi="Times New Roman" w:cs="Times New Roman"/>
                <w:sz w:val="24"/>
                <w:szCs w:val="24"/>
              </w:rPr>
              <w:t xml:space="preserve">Приказ о зачислении </w:t>
            </w:r>
          </w:p>
          <w:p w:rsidR="00C10C5A" w:rsidRPr="00734F8C" w:rsidRDefault="00677653" w:rsidP="0067765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F8C">
              <w:rPr>
                <w:rFonts w:ascii="Times New Roman" w:hAnsi="Times New Roman" w:cs="Times New Roman"/>
                <w:sz w:val="24"/>
                <w:szCs w:val="24"/>
              </w:rPr>
              <w:t xml:space="preserve">№ 03-03/04 </w:t>
            </w:r>
            <w:r w:rsidR="00C10C5A" w:rsidRPr="00734F8C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734F8C">
              <w:rPr>
                <w:rFonts w:ascii="Times New Roman" w:hAnsi="Times New Roman" w:cs="Times New Roman"/>
                <w:sz w:val="24"/>
                <w:szCs w:val="24"/>
              </w:rPr>
              <w:t>11.01.2022</w:t>
            </w:r>
          </w:p>
        </w:tc>
      </w:tr>
      <w:tr w:rsidR="00C10C5A" w:rsidRPr="00223306" w:rsidTr="00A24F1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5A" w:rsidRPr="00734F8C" w:rsidRDefault="00C10C5A" w:rsidP="001E2550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5A" w:rsidRPr="00734F8C" w:rsidRDefault="00BA37FA" w:rsidP="00A24F12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F8C">
              <w:rPr>
                <w:rFonts w:ascii="Times New Roman" w:hAnsi="Times New Roman" w:cs="Times New Roman"/>
                <w:sz w:val="24"/>
                <w:szCs w:val="24"/>
              </w:rPr>
              <w:t>8-201910221032-5984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5A" w:rsidRPr="00734F8C" w:rsidRDefault="00677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F8C">
              <w:rPr>
                <w:rFonts w:ascii="Times New Roman" w:hAnsi="Times New Roman" w:cs="Times New Roman"/>
                <w:sz w:val="24"/>
                <w:szCs w:val="24"/>
              </w:rPr>
              <w:t>16.08.201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C5A" w:rsidRPr="00734F8C" w:rsidRDefault="00C10C5A" w:rsidP="00F04C1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F8C">
              <w:rPr>
                <w:rFonts w:ascii="Times New Roman" w:hAnsi="Times New Roman" w:cs="Times New Roman"/>
                <w:sz w:val="24"/>
                <w:szCs w:val="24"/>
              </w:rPr>
              <w:t xml:space="preserve">Приказ о зачислении </w:t>
            </w:r>
          </w:p>
          <w:p w:rsidR="00C10C5A" w:rsidRPr="00734F8C" w:rsidRDefault="00677653" w:rsidP="0067765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F8C">
              <w:rPr>
                <w:rFonts w:ascii="Times New Roman" w:hAnsi="Times New Roman" w:cs="Times New Roman"/>
                <w:sz w:val="24"/>
                <w:szCs w:val="24"/>
              </w:rPr>
              <w:t xml:space="preserve">№ 03-03/13 </w:t>
            </w:r>
            <w:r w:rsidR="00C10C5A" w:rsidRPr="00734F8C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734F8C">
              <w:rPr>
                <w:rFonts w:ascii="Times New Roman" w:hAnsi="Times New Roman" w:cs="Times New Roman"/>
                <w:sz w:val="24"/>
                <w:szCs w:val="24"/>
              </w:rPr>
              <w:t>16.02.2022</w:t>
            </w:r>
          </w:p>
        </w:tc>
      </w:tr>
      <w:tr w:rsidR="00C10C5A" w:rsidRPr="00223306" w:rsidTr="00A24F1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5A" w:rsidRPr="00734F8C" w:rsidRDefault="00C10C5A" w:rsidP="001E2550">
            <w:pPr>
              <w:pStyle w:val="a4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5A" w:rsidRPr="00734F8C" w:rsidRDefault="00BA37FA" w:rsidP="00A24F12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F8C">
              <w:rPr>
                <w:rFonts w:ascii="Times New Roman" w:hAnsi="Times New Roman" w:cs="Times New Roman"/>
                <w:sz w:val="24"/>
                <w:szCs w:val="24"/>
              </w:rPr>
              <w:t>8-201910221043-5984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5A" w:rsidRPr="00734F8C" w:rsidRDefault="00677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F8C">
              <w:rPr>
                <w:rFonts w:ascii="Times New Roman" w:hAnsi="Times New Roman" w:cs="Times New Roman"/>
                <w:sz w:val="24"/>
                <w:szCs w:val="24"/>
              </w:rPr>
              <w:t>16.08.201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C5A" w:rsidRPr="00734F8C" w:rsidRDefault="00C10C5A" w:rsidP="00C85E5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F8C">
              <w:rPr>
                <w:rFonts w:ascii="Times New Roman" w:hAnsi="Times New Roman" w:cs="Times New Roman"/>
                <w:sz w:val="24"/>
                <w:szCs w:val="24"/>
              </w:rPr>
              <w:t xml:space="preserve">Приказ о зачислении </w:t>
            </w:r>
          </w:p>
          <w:p w:rsidR="00C10C5A" w:rsidRPr="00734F8C" w:rsidRDefault="00677653" w:rsidP="0067765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F8C">
              <w:rPr>
                <w:rFonts w:ascii="Times New Roman" w:hAnsi="Times New Roman" w:cs="Times New Roman"/>
                <w:sz w:val="24"/>
                <w:szCs w:val="24"/>
              </w:rPr>
              <w:t>№ 03-03/14 от 16.02.2022</w:t>
            </w:r>
          </w:p>
        </w:tc>
      </w:tr>
      <w:tr w:rsidR="00C10C5A" w:rsidRPr="00223306" w:rsidTr="00A24F1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5A" w:rsidRPr="00734F8C" w:rsidRDefault="00C10C5A" w:rsidP="001E2550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5A" w:rsidRPr="00734F8C" w:rsidRDefault="00BA37FA" w:rsidP="00A24F12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F8C">
              <w:rPr>
                <w:rFonts w:ascii="Times New Roman" w:hAnsi="Times New Roman" w:cs="Times New Roman"/>
                <w:sz w:val="24"/>
                <w:szCs w:val="24"/>
              </w:rPr>
              <w:t>8-202112221319-6175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5A" w:rsidRPr="00734F8C" w:rsidRDefault="00677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F8C">
              <w:rPr>
                <w:rFonts w:ascii="Times New Roman" w:hAnsi="Times New Roman" w:cs="Times New Roman"/>
                <w:sz w:val="24"/>
                <w:szCs w:val="24"/>
              </w:rPr>
              <w:t>05.03.201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C5A" w:rsidRPr="00734F8C" w:rsidRDefault="00C10C5A" w:rsidP="004946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F8C">
              <w:rPr>
                <w:rFonts w:ascii="Times New Roman" w:hAnsi="Times New Roman" w:cs="Times New Roman"/>
                <w:sz w:val="24"/>
                <w:szCs w:val="24"/>
              </w:rPr>
              <w:t xml:space="preserve">Приказ о зачислении </w:t>
            </w:r>
          </w:p>
          <w:p w:rsidR="00C10C5A" w:rsidRPr="00734F8C" w:rsidRDefault="00677653" w:rsidP="0067765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F8C">
              <w:rPr>
                <w:rFonts w:ascii="Times New Roman" w:hAnsi="Times New Roman" w:cs="Times New Roman"/>
                <w:sz w:val="24"/>
                <w:szCs w:val="24"/>
              </w:rPr>
              <w:t>№ 03-03/15 от 16.02.2022</w:t>
            </w:r>
          </w:p>
        </w:tc>
      </w:tr>
      <w:tr w:rsidR="00C10C5A" w:rsidRPr="00223306" w:rsidTr="00A24F1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5A" w:rsidRPr="00734F8C" w:rsidRDefault="00C10C5A" w:rsidP="001E2550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5A" w:rsidRPr="00734F8C" w:rsidRDefault="00BA37FA" w:rsidP="00A24F12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F8C">
              <w:rPr>
                <w:rFonts w:ascii="Times New Roman" w:hAnsi="Times New Roman" w:cs="Times New Roman"/>
                <w:sz w:val="24"/>
                <w:szCs w:val="24"/>
              </w:rPr>
              <w:t>8-201911911001-6007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5A" w:rsidRPr="00734F8C" w:rsidRDefault="00677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F8C">
              <w:rPr>
                <w:rFonts w:ascii="Times New Roman" w:hAnsi="Times New Roman" w:cs="Times New Roman"/>
                <w:sz w:val="24"/>
                <w:szCs w:val="24"/>
              </w:rPr>
              <w:t>05.08.201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C5A" w:rsidRPr="00734F8C" w:rsidRDefault="00C10C5A" w:rsidP="004946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F8C">
              <w:rPr>
                <w:rFonts w:ascii="Times New Roman" w:hAnsi="Times New Roman" w:cs="Times New Roman"/>
                <w:sz w:val="24"/>
                <w:szCs w:val="24"/>
              </w:rPr>
              <w:t xml:space="preserve">Приказ о зачислении </w:t>
            </w:r>
          </w:p>
          <w:p w:rsidR="00C10C5A" w:rsidRPr="00734F8C" w:rsidRDefault="00677653" w:rsidP="0067765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F8C">
              <w:rPr>
                <w:rFonts w:ascii="Times New Roman" w:hAnsi="Times New Roman" w:cs="Times New Roman"/>
                <w:sz w:val="24"/>
                <w:szCs w:val="24"/>
              </w:rPr>
              <w:t xml:space="preserve">№ 03-03/19 </w:t>
            </w:r>
            <w:r w:rsidR="00C10C5A" w:rsidRPr="00734F8C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734F8C">
              <w:rPr>
                <w:rFonts w:ascii="Times New Roman" w:hAnsi="Times New Roman" w:cs="Times New Roman"/>
                <w:sz w:val="24"/>
                <w:szCs w:val="24"/>
              </w:rPr>
              <w:t>09.03.2022</w:t>
            </w:r>
          </w:p>
        </w:tc>
      </w:tr>
      <w:tr w:rsidR="00C10C5A" w:rsidRPr="00C10C5A" w:rsidTr="00A24F1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5A" w:rsidRPr="00734F8C" w:rsidRDefault="00C10C5A" w:rsidP="001E2550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5A" w:rsidRPr="00734F8C" w:rsidRDefault="00A24F12" w:rsidP="00A24F12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F8C">
              <w:rPr>
                <w:rFonts w:ascii="Times New Roman" w:hAnsi="Times New Roman" w:cs="Times New Roman"/>
                <w:sz w:val="24"/>
                <w:szCs w:val="24"/>
              </w:rPr>
              <w:t>8-202011061554-6116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5A" w:rsidRPr="00734F8C" w:rsidRDefault="00677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F8C">
              <w:rPr>
                <w:rFonts w:ascii="Times New Roman" w:hAnsi="Times New Roman" w:cs="Times New Roman"/>
                <w:sz w:val="24"/>
                <w:szCs w:val="24"/>
              </w:rPr>
              <w:t>13.06.20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C5A" w:rsidRPr="00734F8C" w:rsidRDefault="00C10C5A" w:rsidP="004946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F8C">
              <w:rPr>
                <w:rFonts w:ascii="Times New Roman" w:hAnsi="Times New Roman" w:cs="Times New Roman"/>
                <w:sz w:val="24"/>
                <w:szCs w:val="24"/>
              </w:rPr>
              <w:t xml:space="preserve">Приказ о зачислении </w:t>
            </w:r>
          </w:p>
          <w:p w:rsidR="00C10C5A" w:rsidRPr="00734F8C" w:rsidRDefault="00677653" w:rsidP="00817F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F8C">
              <w:rPr>
                <w:rFonts w:ascii="Times New Roman" w:hAnsi="Times New Roman" w:cs="Times New Roman"/>
                <w:sz w:val="24"/>
                <w:szCs w:val="24"/>
              </w:rPr>
              <w:t xml:space="preserve">№ 03-03/23 </w:t>
            </w:r>
            <w:r w:rsidR="00C10C5A" w:rsidRPr="00734F8C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734F8C">
              <w:rPr>
                <w:rFonts w:ascii="Times New Roman" w:hAnsi="Times New Roman" w:cs="Times New Roman"/>
                <w:sz w:val="24"/>
                <w:szCs w:val="24"/>
              </w:rPr>
              <w:t>07.04.2022</w:t>
            </w:r>
          </w:p>
        </w:tc>
      </w:tr>
      <w:tr w:rsidR="006D4AE9" w:rsidRPr="00C10C5A" w:rsidTr="00A24F1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AE9" w:rsidRPr="00734F8C" w:rsidRDefault="006D4AE9" w:rsidP="001E2550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AE9" w:rsidRPr="00734F8C" w:rsidRDefault="006D4AE9" w:rsidP="00A24F12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150012">
              <w:rPr>
                <w:rFonts w:ascii="Times New Roman" w:hAnsi="Times New Roman" w:cs="Times New Roman"/>
                <w:bCs/>
                <w:sz w:val="24"/>
                <w:szCs w:val="24"/>
              </w:rPr>
              <w:t>8-202005201652-6058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AE9" w:rsidRPr="00734F8C" w:rsidRDefault="006D4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F8C">
              <w:rPr>
                <w:rFonts w:ascii="Times New Roman" w:hAnsi="Times New Roman" w:cs="Times New Roman"/>
                <w:sz w:val="24"/>
                <w:szCs w:val="24"/>
              </w:rPr>
              <w:t>01.05.20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E9" w:rsidRPr="00734F8C" w:rsidRDefault="006D4AE9" w:rsidP="004946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F8C">
              <w:rPr>
                <w:rFonts w:ascii="Times New Roman" w:hAnsi="Times New Roman" w:cs="Times New Roman"/>
                <w:sz w:val="24"/>
                <w:szCs w:val="24"/>
              </w:rPr>
              <w:t>Приказ о зачислении</w:t>
            </w:r>
          </w:p>
          <w:p w:rsidR="006D4AE9" w:rsidRPr="00734F8C" w:rsidRDefault="006D4AE9" w:rsidP="004946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F8C">
              <w:rPr>
                <w:rFonts w:ascii="Times New Roman" w:hAnsi="Times New Roman" w:cs="Times New Roman"/>
                <w:sz w:val="24"/>
                <w:szCs w:val="24"/>
              </w:rPr>
              <w:t>№ 03-03/30 от 16.05.2022</w:t>
            </w:r>
          </w:p>
        </w:tc>
      </w:tr>
      <w:tr w:rsidR="006D4AE9" w:rsidRPr="00C10C5A" w:rsidTr="00A24F1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AE9" w:rsidRPr="00734F8C" w:rsidRDefault="006D4AE9" w:rsidP="001E2550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AE9" w:rsidRPr="00734F8C" w:rsidRDefault="004E2EBC" w:rsidP="00A24F12">
            <w:pPr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4F8C">
              <w:rPr>
                <w:rFonts w:ascii="Times New Roman" w:hAnsi="Times New Roman" w:cs="Times New Roman"/>
                <w:bCs/>
                <w:sz w:val="24"/>
                <w:szCs w:val="24"/>
              </w:rPr>
              <w:t>8-202111042009-5969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AE9" w:rsidRPr="00734F8C" w:rsidRDefault="004E2E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F8C">
              <w:rPr>
                <w:rFonts w:ascii="Times New Roman" w:hAnsi="Times New Roman" w:cs="Times New Roman"/>
                <w:sz w:val="24"/>
                <w:szCs w:val="24"/>
              </w:rPr>
              <w:t>05.06.201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E9" w:rsidRPr="00734F8C" w:rsidRDefault="004E2EBC" w:rsidP="004946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F8C">
              <w:rPr>
                <w:rFonts w:ascii="Times New Roman" w:hAnsi="Times New Roman" w:cs="Times New Roman"/>
                <w:sz w:val="24"/>
                <w:szCs w:val="24"/>
              </w:rPr>
              <w:t>Приказ о зачислении</w:t>
            </w:r>
          </w:p>
          <w:p w:rsidR="004E2EBC" w:rsidRPr="00734F8C" w:rsidRDefault="004E2EBC" w:rsidP="004946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F8C">
              <w:rPr>
                <w:rFonts w:ascii="Times New Roman" w:hAnsi="Times New Roman" w:cs="Times New Roman"/>
                <w:sz w:val="24"/>
                <w:szCs w:val="24"/>
              </w:rPr>
              <w:t>№ 03-03/34 от 30.05.2022</w:t>
            </w:r>
          </w:p>
        </w:tc>
      </w:tr>
      <w:tr w:rsidR="004E2EBC" w:rsidRPr="00C10C5A" w:rsidTr="00A24F1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EBC" w:rsidRPr="00734F8C" w:rsidRDefault="004E2EBC" w:rsidP="001E2550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EBC" w:rsidRPr="00734F8C" w:rsidRDefault="004E2EBC" w:rsidP="00A24F12">
            <w:pPr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4F8C">
              <w:rPr>
                <w:rFonts w:ascii="Times New Roman" w:hAnsi="Times New Roman" w:cs="Times New Roman"/>
                <w:bCs/>
                <w:sz w:val="24"/>
                <w:szCs w:val="24"/>
              </w:rPr>
              <w:t>8-202111160933-6000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EBC" w:rsidRPr="00734F8C" w:rsidRDefault="004E2E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F8C">
              <w:rPr>
                <w:rFonts w:ascii="Times New Roman" w:hAnsi="Times New Roman" w:cs="Times New Roman"/>
                <w:sz w:val="24"/>
                <w:szCs w:val="24"/>
              </w:rPr>
              <w:t>28.05.201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BC" w:rsidRPr="00734F8C" w:rsidRDefault="004E2EBC" w:rsidP="004946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F8C">
              <w:rPr>
                <w:rFonts w:ascii="Times New Roman" w:hAnsi="Times New Roman" w:cs="Times New Roman"/>
                <w:sz w:val="24"/>
                <w:szCs w:val="24"/>
              </w:rPr>
              <w:t xml:space="preserve">Приказ о зачислении </w:t>
            </w:r>
          </w:p>
          <w:p w:rsidR="004E2EBC" w:rsidRPr="00734F8C" w:rsidRDefault="004E2EBC" w:rsidP="00817F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F8C">
              <w:rPr>
                <w:rFonts w:ascii="Times New Roman" w:hAnsi="Times New Roman" w:cs="Times New Roman"/>
                <w:sz w:val="24"/>
                <w:szCs w:val="24"/>
              </w:rPr>
              <w:t>№ 03-03/35 от 01.06.2022</w:t>
            </w:r>
          </w:p>
        </w:tc>
      </w:tr>
      <w:tr w:rsidR="004E2EBC" w:rsidRPr="00C10C5A" w:rsidTr="00A24F1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EBC" w:rsidRPr="00734F8C" w:rsidRDefault="004E2EBC" w:rsidP="001E2550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EBC" w:rsidRPr="00734F8C" w:rsidRDefault="00535DAE" w:rsidP="00A24F12">
            <w:pPr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4F8C">
              <w:rPr>
                <w:rFonts w:ascii="Times New Roman" w:hAnsi="Times New Roman" w:cs="Times New Roman"/>
                <w:bCs/>
                <w:sz w:val="24"/>
                <w:szCs w:val="24"/>
              </w:rPr>
              <w:t>8-202204051056-6277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EBC" w:rsidRPr="00734F8C" w:rsidRDefault="00535D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F8C">
              <w:rPr>
                <w:rFonts w:ascii="Times New Roman" w:hAnsi="Times New Roman" w:cs="Times New Roman"/>
                <w:sz w:val="24"/>
                <w:szCs w:val="24"/>
              </w:rPr>
              <w:t>07.07.20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BC" w:rsidRPr="00734F8C" w:rsidRDefault="00535DAE" w:rsidP="004946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F8C">
              <w:rPr>
                <w:rFonts w:ascii="Times New Roman" w:hAnsi="Times New Roman" w:cs="Times New Roman"/>
                <w:sz w:val="24"/>
                <w:szCs w:val="24"/>
              </w:rPr>
              <w:t xml:space="preserve">Приказ о зачислении </w:t>
            </w:r>
          </w:p>
          <w:p w:rsidR="00535DAE" w:rsidRPr="00734F8C" w:rsidRDefault="00535DAE" w:rsidP="004946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F8C">
              <w:rPr>
                <w:rFonts w:ascii="Times New Roman" w:hAnsi="Times New Roman" w:cs="Times New Roman"/>
                <w:sz w:val="24"/>
                <w:szCs w:val="24"/>
              </w:rPr>
              <w:t>№ 03-03/79 от 04.07.2022</w:t>
            </w:r>
          </w:p>
        </w:tc>
      </w:tr>
      <w:tr w:rsidR="00535DAE" w:rsidRPr="00C10C5A" w:rsidTr="00A24F1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AE" w:rsidRPr="00734F8C" w:rsidRDefault="00535DAE" w:rsidP="001E2550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AE" w:rsidRPr="00734F8C" w:rsidRDefault="00DD74BB" w:rsidP="00A24F12">
            <w:pPr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4F8C">
              <w:rPr>
                <w:rFonts w:ascii="Times New Roman" w:hAnsi="Times New Roman" w:cs="Times New Roman"/>
                <w:bCs/>
                <w:sz w:val="24"/>
                <w:szCs w:val="24"/>
              </w:rPr>
              <w:t>8-202011261907-6122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AE" w:rsidRPr="00734F8C" w:rsidRDefault="00DD7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F8C">
              <w:rPr>
                <w:rFonts w:ascii="Times New Roman" w:hAnsi="Times New Roman" w:cs="Times New Roman"/>
                <w:sz w:val="24"/>
                <w:szCs w:val="24"/>
              </w:rPr>
              <w:t>08.11.20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AE" w:rsidRPr="00734F8C" w:rsidRDefault="00DD74BB" w:rsidP="004946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F8C">
              <w:rPr>
                <w:rFonts w:ascii="Times New Roman" w:hAnsi="Times New Roman" w:cs="Times New Roman"/>
                <w:sz w:val="24"/>
                <w:szCs w:val="24"/>
              </w:rPr>
              <w:t>Приказ о зачислении</w:t>
            </w:r>
          </w:p>
          <w:p w:rsidR="00DD74BB" w:rsidRPr="00734F8C" w:rsidRDefault="00DD74BB" w:rsidP="004946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F8C">
              <w:rPr>
                <w:rFonts w:ascii="Times New Roman" w:hAnsi="Times New Roman" w:cs="Times New Roman"/>
                <w:sz w:val="24"/>
                <w:szCs w:val="24"/>
              </w:rPr>
              <w:t>№ 03-03/82 от 05.07.2022</w:t>
            </w:r>
          </w:p>
        </w:tc>
      </w:tr>
      <w:tr w:rsidR="00DD74BB" w:rsidRPr="00C10C5A" w:rsidTr="00A24F1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4BB" w:rsidRPr="00734F8C" w:rsidRDefault="00DD74BB" w:rsidP="001E2550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4BB" w:rsidRPr="00734F8C" w:rsidRDefault="00817F05" w:rsidP="00A24F12">
            <w:pPr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4F8C">
              <w:rPr>
                <w:rFonts w:ascii="Times New Roman" w:hAnsi="Times New Roman" w:cs="Times New Roman"/>
                <w:bCs/>
                <w:sz w:val="24"/>
                <w:szCs w:val="24"/>
              </w:rPr>
              <w:t>8-202005231241-6059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4BB" w:rsidRPr="00734F8C" w:rsidRDefault="00817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F8C">
              <w:rPr>
                <w:rFonts w:ascii="Times New Roman" w:hAnsi="Times New Roman" w:cs="Times New Roman"/>
                <w:sz w:val="24"/>
                <w:szCs w:val="24"/>
              </w:rPr>
              <w:t>26.04.20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4BB" w:rsidRPr="00734F8C" w:rsidRDefault="00817F05" w:rsidP="004946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F8C">
              <w:rPr>
                <w:rFonts w:ascii="Times New Roman" w:hAnsi="Times New Roman" w:cs="Times New Roman"/>
                <w:sz w:val="24"/>
                <w:szCs w:val="24"/>
              </w:rPr>
              <w:t>Приказ о зачислении</w:t>
            </w:r>
          </w:p>
          <w:p w:rsidR="00817F05" w:rsidRPr="00734F8C" w:rsidRDefault="00817F05" w:rsidP="00817F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F8C">
              <w:rPr>
                <w:rFonts w:ascii="Times New Roman" w:hAnsi="Times New Roman" w:cs="Times New Roman"/>
                <w:sz w:val="24"/>
                <w:szCs w:val="24"/>
              </w:rPr>
              <w:t>№ 03-03/83 от 05.07.2022</w:t>
            </w:r>
          </w:p>
        </w:tc>
      </w:tr>
      <w:tr w:rsidR="00817F05" w:rsidRPr="00C10C5A" w:rsidTr="00A24F1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05" w:rsidRPr="00734F8C" w:rsidRDefault="00817F05" w:rsidP="001E2550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05" w:rsidRPr="00734F8C" w:rsidRDefault="00817F05" w:rsidP="00A24F12">
            <w:pPr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4F8C">
              <w:rPr>
                <w:rFonts w:ascii="Times New Roman" w:hAnsi="Times New Roman" w:cs="Times New Roman"/>
                <w:bCs/>
                <w:sz w:val="24"/>
                <w:szCs w:val="24"/>
              </w:rPr>
              <w:t>8-202003151214-6043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05" w:rsidRPr="00734F8C" w:rsidRDefault="00817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F8C">
              <w:rPr>
                <w:rFonts w:ascii="Times New Roman" w:hAnsi="Times New Roman" w:cs="Times New Roman"/>
                <w:sz w:val="24"/>
                <w:szCs w:val="24"/>
              </w:rPr>
              <w:t>13.02.20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F05" w:rsidRPr="00734F8C" w:rsidRDefault="00817F05" w:rsidP="004946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F8C">
              <w:rPr>
                <w:rFonts w:ascii="Times New Roman" w:hAnsi="Times New Roman" w:cs="Times New Roman"/>
                <w:sz w:val="24"/>
                <w:szCs w:val="24"/>
              </w:rPr>
              <w:t xml:space="preserve">Приказ о зачислении </w:t>
            </w:r>
          </w:p>
          <w:p w:rsidR="00817F05" w:rsidRPr="00734F8C" w:rsidRDefault="00817F05" w:rsidP="00817F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F8C">
              <w:rPr>
                <w:rFonts w:ascii="Times New Roman" w:hAnsi="Times New Roman" w:cs="Times New Roman"/>
                <w:sz w:val="24"/>
                <w:szCs w:val="24"/>
              </w:rPr>
              <w:t>№ 03-03/84 от 06.07.2022</w:t>
            </w:r>
          </w:p>
        </w:tc>
      </w:tr>
      <w:tr w:rsidR="00817F05" w:rsidRPr="00C10C5A" w:rsidTr="00A24F1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05" w:rsidRPr="00734F8C" w:rsidRDefault="00817F05" w:rsidP="001E2550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05" w:rsidRPr="00734F8C" w:rsidRDefault="00817F05" w:rsidP="00A24F12">
            <w:pPr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4F8C">
              <w:rPr>
                <w:rFonts w:ascii="Times New Roman" w:hAnsi="Times New Roman" w:cs="Times New Roman"/>
                <w:bCs/>
                <w:sz w:val="24"/>
                <w:szCs w:val="24"/>
              </w:rPr>
              <w:t>8-202104151218-6167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05" w:rsidRPr="00734F8C" w:rsidRDefault="00817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F8C">
              <w:rPr>
                <w:rFonts w:ascii="Times New Roman" w:hAnsi="Times New Roman" w:cs="Times New Roman"/>
                <w:sz w:val="24"/>
                <w:szCs w:val="24"/>
              </w:rPr>
              <w:t>16.02.202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F05" w:rsidRPr="00734F8C" w:rsidRDefault="00817F05" w:rsidP="004946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F8C">
              <w:rPr>
                <w:rFonts w:ascii="Times New Roman" w:hAnsi="Times New Roman" w:cs="Times New Roman"/>
                <w:sz w:val="24"/>
                <w:szCs w:val="24"/>
              </w:rPr>
              <w:t>Приказ о зачислении</w:t>
            </w:r>
          </w:p>
          <w:p w:rsidR="00991A73" w:rsidRPr="00734F8C" w:rsidRDefault="00817F05" w:rsidP="004946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F8C">
              <w:rPr>
                <w:rFonts w:ascii="Times New Roman" w:hAnsi="Times New Roman" w:cs="Times New Roman"/>
                <w:sz w:val="24"/>
                <w:szCs w:val="24"/>
              </w:rPr>
              <w:t>№ 03-03/96 от 08.07.2022</w:t>
            </w:r>
          </w:p>
        </w:tc>
      </w:tr>
      <w:tr w:rsidR="00991A73" w:rsidRPr="00C10C5A" w:rsidTr="00A24F1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A73" w:rsidRPr="00734F8C" w:rsidRDefault="00991A73" w:rsidP="001E2550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A73" w:rsidRPr="00734F8C" w:rsidRDefault="00991A73" w:rsidP="00A24F12">
            <w:pPr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4F8C">
              <w:rPr>
                <w:rFonts w:ascii="Times New Roman" w:hAnsi="Times New Roman" w:cs="Times New Roman"/>
                <w:bCs/>
                <w:sz w:val="24"/>
                <w:szCs w:val="24"/>
              </w:rPr>
              <w:t>8-201909071127-5981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A73" w:rsidRPr="00734F8C" w:rsidRDefault="00991A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F8C">
              <w:rPr>
                <w:rFonts w:ascii="Times New Roman" w:hAnsi="Times New Roman" w:cs="Times New Roman"/>
                <w:sz w:val="24"/>
                <w:szCs w:val="24"/>
              </w:rPr>
              <w:t>17.08.201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73" w:rsidRPr="00734F8C" w:rsidRDefault="00991A73" w:rsidP="004946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F8C">
              <w:rPr>
                <w:rFonts w:ascii="Times New Roman" w:hAnsi="Times New Roman" w:cs="Times New Roman"/>
                <w:sz w:val="24"/>
                <w:szCs w:val="24"/>
              </w:rPr>
              <w:t>Приказ о зачислении</w:t>
            </w:r>
          </w:p>
          <w:p w:rsidR="00991A73" w:rsidRPr="00734F8C" w:rsidRDefault="00991A73" w:rsidP="004946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F8C">
              <w:rPr>
                <w:rFonts w:ascii="Times New Roman" w:hAnsi="Times New Roman" w:cs="Times New Roman"/>
                <w:sz w:val="24"/>
                <w:szCs w:val="24"/>
              </w:rPr>
              <w:t>№ 03-03/97 от 08.07.2022</w:t>
            </w:r>
          </w:p>
        </w:tc>
      </w:tr>
      <w:tr w:rsidR="00991A73" w:rsidRPr="00C10C5A" w:rsidTr="00A24F1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A73" w:rsidRPr="00734F8C" w:rsidRDefault="00991A73" w:rsidP="001E2550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A73" w:rsidRPr="00734F8C" w:rsidRDefault="00991A73" w:rsidP="00A24F12">
            <w:pPr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4F8C">
              <w:rPr>
                <w:rFonts w:ascii="Times New Roman" w:hAnsi="Times New Roman" w:cs="Times New Roman"/>
                <w:bCs/>
                <w:sz w:val="24"/>
                <w:szCs w:val="24"/>
              </w:rPr>
              <w:t>8-202109281015-5982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A73" w:rsidRPr="00734F8C" w:rsidRDefault="00991A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F8C">
              <w:rPr>
                <w:rFonts w:ascii="Times New Roman" w:hAnsi="Times New Roman" w:cs="Times New Roman"/>
                <w:sz w:val="24"/>
                <w:szCs w:val="24"/>
              </w:rPr>
              <w:t>20.04.201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73" w:rsidRPr="00734F8C" w:rsidRDefault="00991A73" w:rsidP="004946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F8C">
              <w:rPr>
                <w:rFonts w:ascii="Times New Roman" w:hAnsi="Times New Roman" w:cs="Times New Roman"/>
                <w:sz w:val="24"/>
                <w:szCs w:val="24"/>
              </w:rPr>
              <w:t xml:space="preserve">Приказ о зачислении </w:t>
            </w:r>
          </w:p>
          <w:p w:rsidR="00991A73" w:rsidRPr="00734F8C" w:rsidRDefault="00991A73" w:rsidP="004946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F8C">
              <w:rPr>
                <w:rFonts w:ascii="Times New Roman" w:hAnsi="Times New Roman" w:cs="Times New Roman"/>
                <w:sz w:val="24"/>
                <w:szCs w:val="24"/>
              </w:rPr>
              <w:t>№ 03-03/98 от 12.07.2022</w:t>
            </w:r>
          </w:p>
        </w:tc>
      </w:tr>
      <w:tr w:rsidR="00991A73" w:rsidRPr="00C10C5A" w:rsidTr="00A24F1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A73" w:rsidRPr="00734F8C" w:rsidRDefault="00991A73" w:rsidP="001E2550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A73" w:rsidRPr="00734F8C" w:rsidRDefault="00991A73" w:rsidP="00A24F12">
            <w:pPr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4F8C">
              <w:rPr>
                <w:rFonts w:ascii="Times New Roman" w:hAnsi="Times New Roman" w:cs="Times New Roman"/>
                <w:bCs/>
                <w:sz w:val="24"/>
                <w:szCs w:val="24"/>
              </w:rPr>
              <w:t>8-202010271828-6113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A73" w:rsidRPr="00734F8C" w:rsidRDefault="00991A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F8C">
              <w:rPr>
                <w:rFonts w:ascii="Times New Roman" w:hAnsi="Times New Roman" w:cs="Times New Roman"/>
                <w:sz w:val="24"/>
                <w:szCs w:val="24"/>
              </w:rPr>
              <w:t>12.10.20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73" w:rsidRPr="00734F8C" w:rsidRDefault="00991A73" w:rsidP="004946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F8C">
              <w:rPr>
                <w:rFonts w:ascii="Times New Roman" w:hAnsi="Times New Roman" w:cs="Times New Roman"/>
                <w:sz w:val="24"/>
                <w:szCs w:val="24"/>
              </w:rPr>
              <w:t>Приказ о зачислении</w:t>
            </w:r>
          </w:p>
          <w:p w:rsidR="00991A73" w:rsidRPr="00734F8C" w:rsidRDefault="00991A73" w:rsidP="004946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F8C">
              <w:rPr>
                <w:rFonts w:ascii="Times New Roman" w:hAnsi="Times New Roman" w:cs="Times New Roman"/>
                <w:sz w:val="24"/>
                <w:szCs w:val="24"/>
              </w:rPr>
              <w:t>№ 03-03/106 от 18.07.2022</w:t>
            </w:r>
          </w:p>
        </w:tc>
      </w:tr>
      <w:tr w:rsidR="008704F1" w:rsidRPr="00C10C5A" w:rsidTr="00A24F1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4F1" w:rsidRPr="00734F8C" w:rsidRDefault="008704F1" w:rsidP="001E2550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4F1" w:rsidRPr="00734F8C" w:rsidRDefault="008704F1" w:rsidP="00A24F12">
            <w:pPr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04F1">
              <w:rPr>
                <w:rFonts w:ascii="Times New Roman" w:hAnsi="Times New Roman" w:cs="Times New Roman"/>
                <w:bCs/>
                <w:sz w:val="24"/>
                <w:szCs w:val="24"/>
              </w:rPr>
              <w:t>8-202102021137-6122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4F1" w:rsidRPr="00734F8C" w:rsidRDefault="008704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.20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F1" w:rsidRDefault="008704F1" w:rsidP="004946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о зачислении</w:t>
            </w:r>
          </w:p>
          <w:p w:rsidR="008704F1" w:rsidRPr="00734F8C" w:rsidRDefault="008704F1" w:rsidP="004946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3-03/110 от 22.07.2022</w:t>
            </w:r>
          </w:p>
        </w:tc>
      </w:tr>
      <w:tr w:rsidR="00BE7AA2" w:rsidRPr="00C10C5A" w:rsidTr="00A24F1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AA2" w:rsidRPr="00734F8C" w:rsidRDefault="00BE7AA2" w:rsidP="001E2550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AA2" w:rsidRPr="008704F1" w:rsidRDefault="00BE7AA2" w:rsidP="00A24F12">
            <w:pPr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AA2">
              <w:rPr>
                <w:rFonts w:ascii="Times New Roman" w:hAnsi="Times New Roman" w:cs="Times New Roman"/>
                <w:bCs/>
                <w:sz w:val="24"/>
                <w:szCs w:val="24"/>
              </w:rPr>
              <w:t>8-202001151415-6022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AA2" w:rsidRDefault="00BE7A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.201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A2" w:rsidRDefault="00BE7AA2" w:rsidP="004946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о зачислении</w:t>
            </w:r>
          </w:p>
          <w:p w:rsidR="00BE7AA2" w:rsidRDefault="00BE7AA2" w:rsidP="004946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3-03/114 от 26.07.2022</w:t>
            </w:r>
          </w:p>
        </w:tc>
      </w:tr>
      <w:tr w:rsidR="00C6357C" w:rsidRPr="00C10C5A" w:rsidTr="00A24F1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57C" w:rsidRPr="00734F8C" w:rsidRDefault="00C6357C" w:rsidP="001E2550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57C" w:rsidRPr="00BE7AA2" w:rsidRDefault="00C6357C" w:rsidP="00A24F12">
            <w:pPr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357C">
              <w:rPr>
                <w:rFonts w:ascii="Times New Roman" w:hAnsi="Times New Roman" w:cs="Times New Roman"/>
                <w:bCs/>
                <w:sz w:val="24"/>
                <w:szCs w:val="24"/>
              </w:rPr>
              <w:t>8-202007071227-6070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57C" w:rsidRDefault="00C635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6.20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7C" w:rsidRDefault="00C6357C" w:rsidP="004946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о зачислении </w:t>
            </w:r>
          </w:p>
          <w:p w:rsidR="00C6357C" w:rsidRDefault="00C6357C" w:rsidP="00C6357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3-03/81 от 04.07.2022</w:t>
            </w:r>
          </w:p>
        </w:tc>
      </w:tr>
      <w:tr w:rsidR="00C6357C" w:rsidRPr="00C10C5A" w:rsidTr="00A24F1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57C" w:rsidRPr="00734F8C" w:rsidRDefault="00C6357C" w:rsidP="001E2550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57C" w:rsidRPr="00C6357C" w:rsidRDefault="00C6357C" w:rsidP="00A24F12">
            <w:pPr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357C">
              <w:rPr>
                <w:rFonts w:ascii="Times New Roman" w:hAnsi="Times New Roman" w:cs="Times New Roman"/>
                <w:bCs/>
                <w:sz w:val="24"/>
                <w:szCs w:val="24"/>
              </w:rPr>
              <w:t>8-202007071204-6070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57C" w:rsidRDefault="00C635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6.20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7C" w:rsidRDefault="00C6357C" w:rsidP="004946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о зачислении</w:t>
            </w:r>
          </w:p>
          <w:p w:rsidR="00C6357C" w:rsidRDefault="00C6357C" w:rsidP="004946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3-03/80 от 04.07.2022</w:t>
            </w:r>
          </w:p>
        </w:tc>
      </w:tr>
      <w:tr w:rsidR="00C6357C" w:rsidRPr="00C10C5A" w:rsidTr="00A24F1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57C" w:rsidRPr="00734F8C" w:rsidRDefault="00C6357C" w:rsidP="001E2550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57C" w:rsidRPr="00C6357C" w:rsidRDefault="00C6357C" w:rsidP="00A24F12">
            <w:pPr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357C">
              <w:rPr>
                <w:rFonts w:ascii="Times New Roman" w:hAnsi="Times New Roman" w:cs="Times New Roman"/>
                <w:bCs/>
                <w:sz w:val="24"/>
                <w:szCs w:val="24"/>
              </w:rPr>
              <w:t>8-202009081543-6095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57C" w:rsidRDefault="00C635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7.20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7C" w:rsidRDefault="00C6357C" w:rsidP="004946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о зачислении</w:t>
            </w:r>
          </w:p>
          <w:p w:rsidR="00C6357C" w:rsidRDefault="00C6357C" w:rsidP="00C6357C">
            <w:pPr>
              <w:tabs>
                <w:tab w:val="left" w:pos="313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3-03/111 от 25.07.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C6357C" w:rsidRPr="00C10C5A" w:rsidTr="00A24F1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57C" w:rsidRPr="00734F8C" w:rsidRDefault="00C6357C" w:rsidP="001E2550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57C" w:rsidRPr="00C6357C" w:rsidRDefault="00C6357C" w:rsidP="00A24F12">
            <w:pPr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357C">
              <w:rPr>
                <w:rFonts w:ascii="Times New Roman" w:hAnsi="Times New Roman" w:cs="Times New Roman"/>
                <w:bCs/>
                <w:sz w:val="24"/>
                <w:szCs w:val="24"/>
              </w:rPr>
              <w:t>8-202009150938-6097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57C" w:rsidRDefault="00C635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6.20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7C" w:rsidRDefault="00C6357C" w:rsidP="004946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о зачислении</w:t>
            </w:r>
          </w:p>
          <w:p w:rsidR="00C6357C" w:rsidRDefault="00C6357C" w:rsidP="004946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3-03/103 от 15.07.2022</w:t>
            </w:r>
          </w:p>
        </w:tc>
      </w:tr>
      <w:tr w:rsidR="00C6357C" w:rsidRPr="00C10C5A" w:rsidTr="00A24F1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57C" w:rsidRPr="00734F8C" w:rsidRDefault="00C6357C" w:rsidP="001E2550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57C" w:rsidRPr="00C6357C" w:rsidRDefault="00C6357C" w:rsidP="00A24F12">
            <w:pPr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357C">
              <w:rPr>
                <w:rFonts w:ascii="Times New Roman" w:hAnsi="Times New Roman" w:cs="Times New Roman"/>
                <w:bCs/>
                <w:sz w:val="24"/>
                <w:szCs w:val="24"/>
              </w:rPr>
              <w:t>8-202205170957-6001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57C" w:rsidRDefault="00C635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.201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7C" w:rsidRDefault="00C6357C" w:rsidP="004946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о зачислении</w:t>
            </w:r>
          </w:p>
          <w:p w:rsidR="00C6357C" w:rsidRDefault="00C6357C" w:rsidP="004946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3-03/75 от 01.07.2022</w:t>
            </w:r>
          </w:p>
        </w:tc>
      </w:tr>
      <w:tr w:rsidR="00C6357C" w:rsidRPr="00C10C5A" w:rsidTr="00A24F1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57C" w:rsidRPr="00734F8C" w:rsidRDefault="00C6357C" w:rsidP="001E2550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57C" w:rsidRPr="00C6357C" w:rsidRDefault="00C6357C" w:rsidP="00A24F12">
            <w:pPr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357C">
              <w:rPr>
                <w:rFonts w:ascii="Times New Roman" w:hAnsi="Times New Roman" w:cs="Times New Roman"/>
                <w:bCs/>
                <w:sz w:val="24"/>
                <w:szCs w:val="24"/>
              </w:rPr>
              <w:t>8-202202011650-6168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57C" w:rsidRDefault="00C635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.201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7C" w:rsidRDefault="00C6357C" w:rsidP="004946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о зачислении </w:t>
            </w:r>
          </w:p>
          <w:p w:rsidR="00C6357C" w:rsidRDefault="00C6357C" w:rsidP="004946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3-03/74 от 29.06.2022</w:t>
            </w:r>
          </w:p>
        </w:tc>
      </w:tr>
      <w:tr w:rsidR="00C6357C" w:rsidRPr="00C10C5A" w:rsidTr="00A24F1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57C" w:rsidRPr="00734F8C" w:rsidRDefault="00C6357C" w:rsidP="001E2550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57C" w:rsidRPr="00C6357C" w:rsidRDefault="00C6357C" w:rsidP="00A24F12">
            <w:pPr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357C">
              <w:rPr>
                <w:rFonts w:ascii="Times New Roman" w:hAnsi="Times New Roman" w:cs="Times New Roman"/>
                <w:bCs/>
                <w:sz w:val="24"/>
                <w:szCs w:val="24"/>
              </w:rPr>
              <w:t>8-202011031409-6066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57C" w:rsidRDefault="00C635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6.20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7C" w:rsidRDefault="00C6357C" w:rsidP="004946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о зачислении </w:t>
            </w:r>
          </w:p>
          <w:p w:rsidR="00C6357C" w:rsidRDefault="00C6357C" w:rsidP="004946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3-03/113 от 26.07.2022</w:t>
            </w:r>
          </w:p>
        </w:tc>
      </w:tr>
      <w:tr w:rsidR="00C6357C" w:rsidRPr="00C10C5A" w:rsidTr="00A24F1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57C" w:rsidRPr="00734F8C" w:rsidRDefault="00C6357C" w:rsidP="001E2550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57C" w:rsidRPr="00C6357C" w:rsidRDefault="00C6357C" w:rsidP="00A24F12">
            <w:pPr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357C">
              <w:rPr>
                <w:rFonts w:ascii="Times New Roman" w:hAnsi="Times New Roman" w:cs="Times New Roman"/>
                <w:bCs/>
                <w:sz w:val="24"/>
                <w:szCs w:val="24"/>
              </w:rPr>
              <w:t>8-202102021137-6122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57C" w:rsidRDefault="00C635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.20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7C" w:rsidRDefault="00C6357C" w:rsidP="004946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о зачислении</w:t>
            </w:r>
          </w:p>
          <w:p w:rsidR="00C6357C" w:rsidRDefault="00C6357C" w:rsidP="004946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3-03/110 от 22.07.2022</w:t>
            </w:r>
          </w:p>
        </w:tc>
      </w:tr>
      <w:tr w:rsidR="00FA3C5E" w:rsidRPr="00C10C5A" w:rsidTr="00A24F1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C5E" w:rsidRPr="00734F8C" w:rsidRDefault="00FA3C5E" w:rsidP="001E2550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C5E" w:rsidRPr="00C6357C" w:rsidRDefault="00FA3C5E" w:rsidP="00A24F12">
            <w:pPr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3C5E">
              <w:rPr>
                <w:rFonts w:ascii="Times New Roman" w:hAnsi="Times New Roman" w:cs="Times New Roman"/>
                <w:bCs/>
                <w:sz w:val="24"/>
                <w:szCs w:val="24"/>
              </w:rPr>
              <w:t>8-202010261927-6113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C5E" w:rsidRDefault="00FA3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.20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C5E" w:rsidRDefault="00FA3C5E" w:rsidP="004946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о зачислении</w:t>
            </w:r>
          </w:p>
          <w:p w:rsidR="00FA3C5E" w:rsidRDefault="00FA3C5E" w:rsidP="004946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3-03/119 от 01.08.2022</w:t>
            </w:r>
          </w:p>
        </w:tc>
      </w:tr>
      <w:tr w:rsidR="00DE5D25" w:rsidRPr="00C10C5A" w:rsidTr="00A24F1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D25" w:rsidRPr="00734F8C" w:rsidRDefault="00DE5D25" w:rsidP="001E2550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D25" w:rsidRPr="00FA3C5E" w:rsidRDefault="00DE5D25" w:rsidP="00A24F12">
            <w:pPr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5D25">
              <w:rPr>
                <w:rFonts w:ascii="Times New Roman" w:hAnsi="Times New Roman" w:cs="Times New Roman"/>
                <w:bCs/>
                <w:sz w:val="24"/>
                <w:szCs w:val="24"/>
              </w:rPr>
              <w:t>8-202204201143-5843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D25" w:rsidRDefault="00DE5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7.201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25" w:rsidRDefault="00DE5D25" w:rsidP="004946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о зачислении </w:t>
            </w:r>
          </w:p>
          <w:p w:rsidR="00DE5D25" w:rsidRDefault="00623E90" w:rsidP="004946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3-03/120 от 01.08.2022</w:t>
            </w:r>
          </w:p>
        </w:tc>
      </w:tr>
      <w:tr w:rsidR="00FE545A" w:rsidRPr="00C10C5A" w:rsidTr="00A24F1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45A" w:rsidRPr="00734F8C" w:rsidRDefault="00FE545A" w:rsidP="001E2550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45A" w:rsidRPr="00DE5D25" w:rsidRDefault="00FE545A" w:rsidP="00A24F12">
            <w:pPr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545A">
              <w:rPr>
                <w:rFonts w:ascii="Times New Roman" w:hAnsi="Times New Roman" w:cs="Times New Roman"/>
                <w:bCs/>
                <w:sz w:val="24"/>
                <w:szCs w:val="24"/>
              </w:rPr>
              <w:t>8-202008021951-6079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45A" w:rsidRDefault="00FE54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7.20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5A" w:rsidRDefault="00FE545A" w:rsidP="004946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о зачислении </w:t>
            </w:r>
          </w:p>
          <w:p w:rsidR="00FE545A" w:rsidRDefault="00FE545A" w:rsidP="00623E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3-03/124 от 02.08.202</w:t>
            </w:r>
            <w:r w:rsidR="00623E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23E90" w:rsidRPr="00C10C5A" w:rsidTr="00A24F1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90" w:rsidRPr="00734F8C" w:rsidRDefault="00623E90" w:rsidP="001E2550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90" w:rsidRPr="00FE545A" w:rsidRDefault="00623E90" w:rsidP="00A24F12">
            <w:pPr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3E90">
              <w:rPr>
                <w:rFonts w:ascii="Times New Roman" w:hAnsi="Times New Roman" w:cs="Times New Roman"/>
                <w:bCs/>
                <w:sz w:val="24"/>
                <w:szCs w:val="24"/>
              </w:rPr>
              <w:t>8-202111221005-5796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90" w:rsidRDefault="00623E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.201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90" w:rsidRDefault="00623E90" w:rsidP="004946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о зачислении</w:t>
            </w:r>
          </w:p>
          <w:p w:rsidR="00623E90" w:rsidRDefault="00623E90" w:rsidP="004946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3-03/208 от 03.08.2022</w:t>
            </w:r>
          </w:p>
        </w:tc>
      </w:tr>
      <w:tr w:rsidR="00623E90" w:rsidRPr="00C10C5A" w:rsidTr="00A24F1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90" w:rsidRPr="00734F8C" w:rsidRDefault="00623E90" w:rsidP="001E2550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90" w:rsidRPr="00623E90" w:rsidRDefault="00623E90" w:rsidP="00A24F12">
            <w:pPr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3E90">
              <w:rPr>
                <w:rFonts w:ascii="Times New Roman" w:hAnsi="Times New Roman" w:cs="Times New Roman"/>
                <w:bCs/>
                <w:sz w:val="24"/>
                <w:szCs w:val="24"/>
              </w:rPr>
              <w:t>8-202102161501-6147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90" w:rsidRDefault="00623E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.202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90" w:rsidRDefault="00623E90" w:rsidP="004946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о зачислении </w:t>
            </w:r>
          </w:p>
          <w:p w:rsidR="00623E90" w:rsidRDefault="00623E90" w:rsidP="004946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3-03/214 от 08.08.2022</w:t>
            </w:r>
          </w:p>
        </w:tc>
      </w:tr>
      <w:tr w:rsidR="00623E90" w:rsidRPr="00C10C5A" w:rsidTr="00A24F1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90" w:rsidRPr="00734F8C" w:rsidRDefault="00623E90" w:rsidP="001E2550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90" w:rsidRPr="00623E90" w:rsidRDefault="00623E90" w:rsidP="00A24F12">
            <w:pPr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3E90">
              <w:rPr>
                <w:rFonts w:ascii="Times New Roman" w:hAnsi="Times New Roman" w:cs="Times New Roman"/>
                <w:bCs/>
                <w:sz w:val="24"/>
                <w:szCs w:val="24"/>
              </w:rPr>
              <w:t>8-202008132357-6084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90" w:rsidRDefault="00623E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7.20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90" w:rsidRDefault="00623E90" w:rsidP="004946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о зачислении </w:t>
            </w:r>
          </w:p>
          <w:p w:rsidR="00623E90" w:rsidRDefault="00623E90" w:rsidP="004946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3-03/215 от 08.08.2022</w:t>
            </w:r>
          </w:p>
        </w:tc>
      </w:tr>
      <w:tr w:rsidR="00623E90" w:rsidRPr="00C10C5A" w:rsidTr="00A24F1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90" w:rsidRPr="00734F8C" w:rsidRDefault="00623E90" w:rsidP="001E2550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90" w:rsidRPr="00623E90" w:rsidRDefault="00623E90" w:rsidP="00A24F12">
            <w:pPr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3E90">
              <w:rPr>
                <w:rFonts w:ascii="Times New Roman" w:hAnsi="Times New Roman" w:cs="Times New Roman"/>
                <w:bCs/>
                <w:sz w:val="24"/>
                <w:szCs w:val="24"/>
              </w:rPr>
              <w:t>8-202103091159-6110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90" w:rsidRDefault="00623E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.20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90" w:rsidRDefault="00623E90" w:rsidP="004946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о зачислении</w:t>
            </w:r>
          </w:p>
          <w:p w:rsidR="00623E90" w:rsidRDefault="00623E90" w:rsidP="004946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3-03/216 от 09.08.2022</w:t>
            </w:r>
          </w:p>
        </w:tc>
      </w:tr>
      <w:tr w:rsidR="00623E90" w:rsidRPr="00C10C5A" w:rsidTr="00A24F1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90" w:rsidRPr="00734F8C" w:rsidRDefault="00623E90" w:rsidP="001E2550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90" w:rsidRPr="00623E90" w:rsidRDefault="00623E90" w:rsidP="00A24F12">
            <w:pPr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3E90">
              <w:rPr>
                <w:rFonts w:ascii="Times New Roman" w:hAnsi="Times New Roman" w:cs="Times New Roman"/>
                <w:bCs/>
                <w:sz w:val="24"/>
                <w:szCs w:val="24"/>
              </w:rPr>
              <w:t>8-202008151732-6085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90" w:rsidRDefault="00623E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7.20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90" w:rsidRDefault="00623E90" w:rsidP="004946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о зачислении</w:t>
            </w:r>
          </w:p>
          <w:p w:rsidR="00623E90" w:rsidRDefault="00623E90" w:rsidP="004946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3-03/222 от 10.08.2022</w:t>
            </w:r>
          </w:p>
        </w:tc>
      </w:tr>
      <w:tr w:rsidR="00370CE2" w:rsidRPr="00C10C5A" w:rsidTr="00A24F1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CE2" w:rsidRPr="00734F8C" w:rsidRDefault="00370CE2" w:rsidP="001E2550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CE2" w:rsidRDefault="00370CE2" w:rsidP="00A24F12">
            <w:pPr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E2">
              <w:rPr>
                <w:rFonts w:ascii="Times New Roman" w:hAnsi="Times New Roman" w:cs="Times New Roman"/>
                <w:bCs/>
                <w:sz w:val="24"/>
                <w:szCs w:val="24"/>
              </w:rPr>
              <w:t>8-202009241230-6101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CE2" w:rsidRDefault="00370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E2" w:rsidRDefault="00370CE2" w:rsidP="004946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о зачислении</w:t>
            </w:r>
          </w:p>
          <w:p w:rsidR="00370CE2" w:rsidRDefault="00370CE2" w:rsidP="004946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3-03/223 от 11.08.2022</w:t>
            </w:r>
          </w:p>
        </w:tc>
      </w:tr>
      <w:tr w:rsidR="00370CE2" w:rsidRPr="00C10C5A" w:rsidTr="00A24F1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CE2" w:rsidRPr="00734F8C" w:rsidRDefault="00370CE2" w:rsidP="001E2550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CE2" w:rsidRPr="00370CE2" w:rsidRDefault="00370CE2" w:rsidP="00A24F12">
            <w:pPr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E2">
              <w:rPr>
                <w:rFonts w:ascii="Times New Roman" w:hAnsi="Times New Roman" w:cs="Times New Roman"/>
                <w:bCs/>
                <w:sz w:val="24"/>
                <w:szCs w:val="24"/>
              </w:rPr>
              <w:t>8-201908271200-5964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CE2" w:rsidRDefault="00370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6.201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E2" w:rsidRDefault="00370CE2" w:rsidP="004946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о зачислении</w:t>
            </w:r>
          </w:p>
          <w:p w:rsidR="00370CE2" w:rsidRDefault="00370CE2" w:rsidP="004946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3-03/224 от 11.08.2022</w:t>
            </w:r>
          </w:p>
        </w:tc>
      </w:tr>
      <w:tr w:rsidR="00370CE2" w:rsidRPr="00C10C5A" w:rsidTr="00A24F1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CE2" w:rsidRPr="00734F8C" w:rsidRDefault="00370CE2" w:rsidP="001E2550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CE2" w:rsidRPr="00370CE2" w:rsidRDefault="000F0F9C" w:rsidP="00A24F12">
            <w:pPr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F9C">
              <w:rPr>
                <w:rFonts w:ascii="Times New Roman" w:hAnsi="Times New Roman" w:cs="Times New Roman"/>
                <w:bCs/>
                <w:sz w:val="24"/>
                <w:szCs w:val="24"/>
              </w:rPr>
              <w:t>8-202012151434-6128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CE2" w:rsidRDefault="000F0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1.20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E2" w:rsidRDefault="000F0F9C" w:rsidP="004946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о зачислении</w:t>
            </w:r>
          </w:p>
          <w:p w:rsidR="000F0F9C" w:rsidRDefault="000F0F9C" w:rsidP="004946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3-03/227 от 12.08.2022</w:t>
            </w:r>
          </w:p>
        </w:tc>
      </w:tr>
      <w:tr w:rsidR="00480B2B" w:rsidRPr="00C10C5A" w:rsidTr="00A24F1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B2B" w:rsidRPr="00734F8C" w:rsidRDefault="00480B2B" w:rsidP="001E2550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B2B" w:rsidRPr="000F0F9C" w:rsidRDefault="00480B2B" w:rsidP="00A24F12">
            <w:pPr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0B2B">
              <w:rPr>
                <w:rFonts w:ascii="Times New Roman" w:hAnsi="Times New Roman" w:cs="Times New Roman"/>
                <w:bCs/>
                <w:sz w:val="24"/>
                <w:szCs w:val="24"/>
              </w:rPr>
              <w:t>8-202009291225-6103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B2B" w:rsidRDefault="00480B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7.20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B2B" w:rsidRDefault="00480B2B" w:rsidP="004946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о зачислении </w:t>
            </w:r>
          </w:p>
          <w:p w:rsidR="00480B2B" w:rsidRDefault="00480B2B" w:rsidP="004946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3-03/226-1 от 11.08.2022</w:t>
            </w:r>
          </w:p>
        </w:tc>
      </w:tr>
      <w:tr w:rsidR="00480B2B" w:rsidRPr="00C10C5A" w:rsidTr="00A24F1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B2B" w:rsidRPr="00734F8C" w:rsidRDefault="00480B2B" w:rsidP="001E2550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B2B" w:rsidRPr="00480B2B" w:rsidRDefault="004D2543" w:rsidP="00A24F12">
            <w:pPr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2543">
              <w:rPr>
                <w:rFonts w:ascii="Times New Roman" w:hAnsi="Times New Roman" w:cs="Times New Roman"/>
                <w:bCs/>
                <w:sz w:val="24"/>
                <w:szCs w:val="24"/>
              </w:rPr>
              <w:t>8-202004262008-6052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B2B" w:rsidRDefault="004D25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.20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B2B" w:rsidRDefault="004D2543" w:rsidP="004946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о зачислении</w:t>
            </w:r>
          </w:p>
          <w:p w:rsidR="004D2543" w:rsidRDefault="004D2543" w:rsidP="004946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3-03/231 от 15.08.2022</w:t>
            </w:r>
          </w:p>
        </w:tc>
      </w:tr>
      <w:tr w:rsidR="004D2543" w:rsidRPr="00C10C5A" w:rsidTr="00A24F1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543" w:rsidRPr="00734F8C" w:rsidRDefault="004D2543" w:rsidP="001E2550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543" w:rsidRPr="004D2543" w:rsidRDefault="00CE587C" w:rsidP="00A24F12">
            <w:pPr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87C">
              <w:rPr>
                <w:rFonts w:ascii="Times New Roman" w:hAnsi="Times New Roman" w:cs="Times New Roman"/>
                <w:bCs/>
                <w:sz w:val="24"/>
                <w:szCs w:val="24"/>
              </w:rPr>
              <w:t>8-202104162124-6020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543" w:rsidRDefault="00CE5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1.201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543" w:rsidRDefault="00CE587C" w:rsidP="004946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о зачислении </w:t>
            </w:r>
          </w:p>
          <w:p w:rsidR="00CE587C" w:rsidRDefault="00CE587C" w:rsidP="004946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3-03/233 от 15.08.2022</w:t>
            </w:r>
          </w:p>
        </w:tc>
      </w:tr>
      <w:tr w:rsidR="00CE587C" w:rsidRPr="00C10C5A" w:rsidTr="00A24F1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87C" w:rsidRPr="00734F8C" w:rsidRDefault="00CE587C" w:rsidP="001E2550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87C" w:rsidRPr="00CE587C" w:rsidRDefault="001A65A4" w:rsidP="00A24F12">
            <w:pPr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65A4">
              <w:rPr>
                <w:rFonts w:ascii="Times New Roman" w:hAnsi="Times New Roman" w:cs="Times New Roman"/>
                <w:bCs/>
                <w:sz w:val="24"/>
                <w:szCs w:val="24"/>
              </w:rPr>
              <w:t>8-202010061139-6105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87C" w:rsidRDefault="001A65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.20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7C" w:rsidRDefault="001A65A4" w:rsidP="004946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о зачислении </w:t>
            </w:r>
          </w:p>
          <w:p w:rsidR="001A65A4" w:rsidRDefault="001A65A4" w:rsidP="004946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3-03/234 от 15.08.2022</w:t>
            </w:r>
          </w:p>
        </w:tc>
      </w:tr>
      <w:tr w:rsidR="001A65A4" w:rsidRPr="00C10C5A" w:rsidTr="00A24F1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5A4" w:rsidRPr="00734F8C" w:rsidRDefault="001A65A4" w:rsidP="001E2550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5A4" w:rsidRPr="001A65A4" w:rsidRDefault="00DB1334" w:rsidP="00A24F12">
            <w:pPr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1334">
              <w:rPr>
                <w:rFonts w:ascii="Times New Roman" w:hAnsi="Times New Roman" w:cs="Times New Roman"/>
                <w:bCs/>
                <w:sz w:val="24"/>
                <w:szCs w:val="24"/>
              </w:rPr>
              <w:t>8-202011271804-6123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5A4" w:rsidRDefault="00DB13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.20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5A4" w:rsidRDefault="00DB1334" w:rsidP="004946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о зачислении</w:t>
            </w:r>
          </w:p>
          <w:p w:rsidR="00DB1334" w:rsidRDefault="00DB1334" w:rsidP="004946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3-03/235 от 16.08.2022</w:t>
            </w:r>
          </w:p>
        </w:tc>
      </w:tr>
      <w:tr w:rsidR="00DB1334" w:rsidRPr="00C10C5A" w:rsidTr="00A24F1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334" w:rsidRPr="00734F8C" w:rsidRDefault="00DB1334" w:rsidP="001E2550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334" w:rsidRPr="00DB1334" w:rsidRDefault="00FB19F5" w:rsidP="00A24F12">
            <w:pPr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19F5">
              <w:rPr>
                <w:rFonts w:ascii="Times New Roman" w:hAnsi="Times New Roman" w:cs="Times New Roman"/>
                <w:bCs/>
                <w:sz w:val="24"/>
                <w:szCs w:val="24"/>
              </w:rPr>
              <w:t>8-202203011106-5955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334" w:rsidRDefault="00FB1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.201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334" w:rsidRDefault="00FB19F5" w:rsidP="004946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о зачислении</w:t>
            </w:r>
          </w:p>
          <w:p w:rsidR="00FB19F5" w:rsidRDefault="00FB19F5" w:rsidP="004946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3-03/236 от 16.08.2022</w:t>
            </w:r>
          </w:p>
        </w:tc>
      </w:tr>
      <w:tr w:rsidR="00FB19F5" w:rsidRPr="00C10C5A" w:rsidTr="00A24F1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9F5" w:rsidRPr="00734F8C" w:rsidRDefault="00FB19F5" w:rsidP="001E2550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9F5" w:rsidRPr="00FB19F5" w:rsidRDefault="00E36204" w:rsidP="00A24F12">
            <w:pPr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6204">
              <w:rPr>
                <w:rFonts w:ascii="Times New Roman" w:hAnsi="Times New Roman" w:cs="Times New Roman"/>
                <w:bCs/>
                <w:sz w:val="24"/>
                <w:szCs w:val="24"/>
              </w:rPr>
              <w:t>8-202103241109-6158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9F5" w:rsidRDefault="00E362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.202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F5" w:rsidRDefault="00E36204" w:rsidP="004946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о зачислении</w:t>
            </w:r>
          </w:p>
          <w:p w:rsidR="00E36204" w:rsidRDefault="00E36204" w:rsidP="004946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3-03/239 от 17.08.2022</w:t>
            </w:r>
          </w:p>
        </w:tc>
      </w:tr>
      <w:tr w:rsidR="00E36204" w:rsidRPr="00C10C5A" w:rsidTr="00A24F1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204" w:rsidRPr="00734F8C" w:rsidRDefault="00E36204" w:rsidP="001E2550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204" w:rsidRPr="00E36204" w:rsidRDefault="00C35F0F" w:rsidP="00A24F12">
            <w:pPr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5F0F">
              <w:rPr>
                <w:rFonts w:ascii="Times New Roman" w:hAnsi="Times New Roman" w:cs="Times New Roman"/>
                <w:bCs/>
                <w:sz w:val="24"/>
                <w:szCs w:val="24"/>
              </w:rPr>
              <w:t>8-202008111251-6083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204" w:rsidRDefault="00C35F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.201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04" w:rsidRDefault="00C35F0F" w:rsidP="004946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о зачислении</w:t>
            </w:r>
          </w:p>
          <w:p w:rsidR="00C35F0F" w:rsidRDefault="00C35F0F" w:rsidP="004946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3-03/240 от 17.08.2022</w:t>
            </w:r>
          </w:p>
        </w:tc>
      </w:tr>
      <w:tr w:rsidR="00C35F0F" w:rsidRPr="00C10C5A" w:rsidTr="00A24F1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F0F" w:rsidRPr="00734F8C" w:rsidRDefault="00C35F0F" w:rsidP="001E2550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F0F" w:rsidRPr="00C35F0F" w:rsidRDefault="00BC4AEE" w:rsidP="00A24F12">
            <w:pPr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4AEE">
              <w:rPr>
                <w:rFonts w:ascii="Times New Roman" w:hAnsi="Times New Roman" w:cs="Times New Roman"/>
                <w:bCs/>
                <w:sz w:val="24"/>
                <w:szCs w:val="24"/>
              </w:rPr>
              <w:t>8-202009161013-6098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F0F" w:rsidRDefault="00BC4A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7.20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F0F" w:rsidRDefault="00BC4AEE" w:rsidP="004946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о зачислении</w:t>
            </w:r>
          </w:p>
          <w:p w:rsidR="00BC4AEE" w:rsidRDefault="00BC4AEE" w:rsidP="004946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3-03/231-1 от 15.08.2022</w:t>
            </w:r>
          </w:p>
        </w:tc>
      </w:tr>
      <w:tr w:rsidR="003420B5" w:rsidRPr="00C10C5A" w:rsidTr="00A24F1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0B5" w:rsidRPr="00734F8C" w:rsidRDefault="003420B5" w:rsidP="001E2550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0B5" w:rsidRPr="00BC4AEE" w:rsidRDefault="003420B5" w:rsidP="00A24F12">
            <w:pPr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0B5">
              <w:rPr>
                <w:rFonts w:ascii="Times New Roman" w:hAnsi="Times New Roman" w:cs="Times New Roman"/>
                <w:bCs/>
                <w:sz w:val="24"/>
                <w:szCs w:val="24"/>
              </w:rPr>
              <w:t>8-202003241140-6046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0B5" w:rsidRDefault="003420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.201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B5" w:rsidRDefault="003420B5" w:rsidP="004946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о зачислении</w:t>
            </w:r>
          </w:p>
          <w:p w:rsidR="003420B5" w:rsidRDefault="003420B5" w:rsidP="004946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3-03/241-1 от 18.08.2022</w:t>
            </w:r>
          </w:p>
        </w:tc>
      </w:tr>
      <w:tr w:rsidR="003420B5" w:rsidRPr="00C10C5A" w:rsidTr="00A24F1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0B5" w:rsidRPr="00734F8C" w:rsidRDefault="003420B5" w:rsidP="001E2550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0B5" w:rsidRPr="003420B5" w:rsidRDefault="003420B5" w:rsidP="00A24F12">
            <w:pPr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0B5">
              <w:rPr>
                <w:rFonts w:ascii="Times New Roman" w:hAnsi="Times New Roman" w:cs="Times New Roman"/>
                <w:bCs/>
                <w:sz w:val="24"/>
                <w:szCs w:val="24"/>
              </w:rPr>
              <w:t>8-202204051002-6277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0B5" w:rsidRDefault="003420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.201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B5" w:rsidRDefault="003420B5" w:rsidP="004946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о зачислении </w:t>
            </w:r>
          </w:p>
          <w:p w:rsidR="003420B5" w:rsidRDefault="003420B5" w:rsidP="004946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3-03/242 от 18.08.2022</w:t>
            </w:r>
          </w:p>
        </w:tc>
      </w:tr>
      <w:tr w:rsidR="003420B5" w:rsidRPr="00C10C5A" w:rsidTr="00A72FC9">
        <w:trPr>
          <w:trHeight w:val="5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0B5" w:rsidRPr="00734F8C" w:rsidRDefault="003420B5" w:rsidP="001E2550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0B5" w:rsidRPr="003420B5" w:rsidRDefault="003420B5" w:rsidP="00A24F12">
            <w:pPr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0B5">
              <w:rPr>
                <w:rFonts w:ascii="Times New Roman" w:hAnsi="Times New Roman" w:cs="Times New Roman"/>
                <w:bCs/>
                <w:sz w:val="24"/>
                <w:szCs w:val="24"/>
              </w:rPr>
              <w:t>8-202008181021-6085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0B5" w:rsidRDefault="003420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20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B5" w:rsidRDefault="003420B5" w:rsidP="004946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о зачислении </w:t>
            </w:r>
          </w:p>
          <w:p w:rsidR="003420B5" w:rsidRDefault="003420B5" w:rsidP="004946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3-03/243 от 18.08.2022</w:t>
            </w:r>
          </w:p>
        </w:tc>
      </w:tr>
      <w:tr w:rsidR="003420B5" w:rsidRPr="00C10C5A" w:rsidTr="00A24F1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0B5" w:rsidRPr="00734F8C" w:rsidRDefault="003420B5" w:rsidP="001E2550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0B5" w:rsidRPr="003420B5" w:rsidRDefault="003420B5" w:rsidP="00A24F12">
            <w:pPr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0B5">
              <w:rPr>
                <w:rFonts w:ascii="Times New Roman" w:hAnsi="Times New Roman" w:cs="Times New Roman"/>
                <w:bCs/>
                <w:sz w:val="24"/>
                <w:szCs w:val="24"/>
              </w:rPr>
              <w:t>8-202002061804-6031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0B5" w:rsidRDefault="003420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.201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B5" w:rsidRDefault="003420B5" w:rsidP="004946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о зачислении</w:t>
            </w:r>
          </w:p>
          <w:p w:rsidR="003420B5" w:rsidRDefault="003420B5" w:rsidP="004946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3-03/244-1 от 19.08.2022</w:t>
            </w:r>
          </w:p>
        </w:tc>
      </w:tr>
      <w:tr w:rsidR="003420B5" w:rsidRPr="00C10C5A" w:rsidTr="00A24F1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0B5" w:rsidRPr="00734F8C" w:rsidRDefault="003420B5" w:rsidP="001E2550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0B5" w:rsidRPr="003420B5" w:rsidRDefault="003420B5" w:rsidP="00A24F12">
            <w:pPr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0B5">
              <w:rPr>
                <w:rFonts w:ascii="Times New Roman" w:hAnsi="Times New Roman" w:cs="Times New Roman"/>
                <w:bCs/>
                <w:sz w:val="24"/>
                <w:szCs w:val="24"/>
              </w:rPr>
              <w:t>8-202203221033-6171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0B5" w:rsidRDefault="00BC1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.202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B5" w:rsidRDefault="00BC128C" w:rsidP="004946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о зачислении</w:t>
            </w:r>
          </w:p>
          <w:p w:rsidR="00BC128C" w:rsidRDefault="00BC128C" w:rsidP="004946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3-03/246 от 22.08.2022</w:t>
            </w:r>
          </w:p>
        </w:tc>
      </w:tr>
      <w:tr w:rsidR="00BC128C" w:rsidRPr="00C10C5A" w:rsidTr="00A24F1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28C" w:rsidRPr="00734F8C" w:rsidRDefault="00BC128C" w:rsidP="001E2550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28C" w:rsidRPr="003420B5" w:rsidRDefault="00BC128C" w:rsidP="00A24F12">
            <w:pPr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128C">
              <w:rPr>
                <w:rFonts w:ascii="Times New Roman" w:hAnsi="Times New Roman" w:cs="Times New Roman"/>
                <w:bCs/>
                <w:sz w:val="24"/>
                <w:szCs w:val="24"/>
              </w:rPr>
              <w:t>8-202011071146-6061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28C" w:rsidRDefault="00BC1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.20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28C" w:rsidRDefault="00BC128C" w:rsidP="004946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о зачислении</w:t>
            </w:r>
          </w:p>
          <w:p w:rsidR="00BC128C" w:rsidRDefault="00BC128C" w:rsidP="004946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3-03/246-1 от 22.08.2022</w:t>
            </w:r>
          </w:p>
        </w:tc>
      </w:tr>
      <w:tr w:rsidR="00BC128C" w:rsidRPr="00C10C5A" w:rsidTr="00A24F1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28C" w:rsidRPr="00734F8C" w:rsidRDefault="00BC128C" w:rsidP="001E2550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28C" w:rsidRPr="00BC128C" w:rsidRDefault="00BC128C" w:rsidP="00A24F12">
            <w:pPr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128C">
              <w:rPr>
                <w:rFonts w:ascii="Times New Roman" w:hAnsi="Times New Roman" w:cs="Times New Roman"/>
                <w:bCs/>
                <w:sz w:val="24"/>
                <w:szCs w:val="24"/>
              </w:rPr>
              <w:t>8-202007071033-6070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28C" w:rsidRDefault="00BC1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.20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28C" w:rsidRDefault="00BC128C" w:rsidP="004946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о зачислении</w:t>
            </w:r>
          </w:p>
          <w:p w:rsidR="00BC128C" w:rsidRDefault="00BC128C" w:rsidP="004946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3-03/247 от 22.08.2022</w:t>
            </w:r>
          </w:p>
        </w:tc>
      </w:tr>
      <w:tr w:rsidR="00BC128C" w:rsidRPr="00C10C5A" w:rsidTr="00A24F1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28C" w:rsidRPr="00734F8C" w:rsidRDefault="00BC128C" w:rsidP="001E2550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28C" w:rsidRPr="00BC128C" w:rsidRDefault="00BC128C" w:rsidP="00A24F12">
            <w:pPr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128C">
              <w:rPr>
                <w:rFonts w:ascii="Times New Roman" w:hAnsi="Times New Roman" w:cs="Times New Roman"/>
                <w:bCs/>
                <w:sz w:val="24"/>
                <w:szCs w:val="24"/>
              </w:rPr>
              <w:t>8-202206211517-6303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28C" w:rsidRDefault="00BC1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6.201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28C" w:rsidRDefault="00BC128C" w:rsidP="004946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о зачислении </w:t>
            </w:r>
          </w:p>
          <w:p w:rsidR="00BC128C" w:rsidRDefault="00BC128C" w:rsidP="004946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3-03/248 от 22.08.2022</w:t>
            </w:r>
          </w:p>
        </w:tc>
      </w:tr>
      <w:tr w:rsidR="00BC128C" w:rsidRPr="00C10C5A" w:rsidTr="00A24F1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28C" w:rsidRPr="00734F8C" w:rsidRDefault="00BC128C" w:rsidP="001E2550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28C" w:rsidRPr="00BC128C" w:rsidRDefault="00BC128C" w:rsidP="00A24F12">
            <w:pPr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128C">
              <w:rPr>
                <w:rFonts w:ascii="Times New Roman" w:hAnsi="Times New Roman" w:cs="Times New Roman"/>
                <w:bCs/>
                <w:sz w:val="24"/>
                <w:szCs w:val="24"/>
              </w:rPr>
              <w:t>8-202103301742-6160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28C" w:rsidRDefault="00BC1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.202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28C" w:rsidRDefault="00BC128C" w:rsidP="004946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о зачислении</w:t>
            </w:r>
          </w:p>
          <w:p w:rsidR="00BC128C" w:rsidRDefault="00BC128C" w:rsidP="004946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3-03/249 от 23.08.2022</w:t>
            </w:r>
          </w:p>
        </w:tc>
      </w:tr>
      <w:tr w:rsidR="00BC128C" w:rsidRPr="00C10C5A" w:rsidTr="00A24F1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28C" w:rsidRPr="00734F8C" w:rsidRDefault="00BC128C" w:rsidP="001E2550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28C" w:rsidRPr="00BC128C" w:rsidRDefault="00BC128C" w:rsidP="00A24F12">
            <w:pPr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128C">
              <w:rPr>
                <w:rFonts w:ascii="Times New Roman" w:hAnsi="Times New Roman" w:cs="Times New Roman"/>
                <w:bCs/>
                <w:sz w:val="24"/>
                <w:szCs w:val="24"/>
              </w:rPr>
              <w:t>8-202105041330-6172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28C" w:rsidRDefault="00BC1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28C" w:rsidRDefault="00BC128C" w:rsidP="004946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о зачислении</w:t>
            </w:r>
          </w:p>
          <w:p w:rsidR="00BC128C" w:rsidRDefault="00BC128C" w:rsidP="004946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3-03/250 от 23.08.2022</w:t>
            </w:r>
          </w:p>
        </w:tc>
      </w:tr>
      <w:tr w:rsidR="00BC128C" w:rsidRPr="00C10C5A" w:rsidTr="00A24F1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28C" w:rsidRPr="00734F8C" w:rsidRDefault="00BC128C" w:rsidP="001E2550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28C" w:rsidRPr="00BC128C" w:rsidRDefault="00BC128C" w:rsidP="00A24F12">
            <w:pPr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128C">
              <w:rPr>
                <w:rFonts w:ascii="Times New Roman" w:hAnsi="Times New Roman" w:cs="Times New Roman"/>
                <w:bCs/>
                <w:sz w:val="24"/>
                <w:szCs w:val="24"/>
              </w:rPr>
              <w:t>8-201912201835-6017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28C" w:rsidRDefault="00BC1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.201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28C" w:rsidRDefault="00BC128C" w:rsidP="004946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о зачислении</w:t>
            </w:r>
          </w:p>
          <w:p w:rsidR="00BC128C" w:rsidRDefault="00BC128C" w:rsidP="004946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3-03/251 от 24.08.2022</w:t>
            </w:r>
          </w:p>
        </w:tc>
      </w:tr>
      <w:tr w:rsidR="00BC128C" w:rsidRPr="00C10C5A" w:rsidTr="00A24F1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28C" w:rsidRPr="00734F8C" w:rsidRDefault="00BC128C" w:rsidP="001E2550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28C" w:rsidRPr="00BC128C" w:rsidRDefault="00BC128C" w:rsidP="00A24F12">
            <w:pPr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128C">
              <w:rPr>
                <w:rFonts w:ascii="Times New Roman" w:hAnsi="Times New Roman" w:cs="Times New Roman"/>
                <w:bCs/>
                <w:sz w:val="24"/>
                <w:szCs w:val="24"/>
              </w:rPr>
              <w:t>8-202004220202-6051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28C" w:rsidRDefault="00BC1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20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28C" w:rsidRDefault="00BC128C" w:rsidP="004946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о зачислении</w:t>
            </w:r>
          </w:p>
          <w:p w:rsidR="00BC128C" w:rsidRDefault="00BC128C" w:rsidP="004946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3-03/253 от 24.08.2022</w:t>
            </w:r>
          </w:p>
        </w:tc>
      </w:tr>
      <w:tr w:rsidR="00915E7E" w:rsidRPr="00C10C5A" w:rsidTr="00A24F1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E7E" w:rsidRPr="00734F8C" w:rsidRDefault="00915E7E" w:rsidP="001E2550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E7E" w:rsidRDefault="00915E7E" w:rsidP="00A24F12">
            <w:pPr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5E7E">
              <w:rPr>
                <w:rFonts w:ascii="Times New Roman" w:hAnsi="Times New Roman" w:cs="Times New Roman"/>
                <w:bCs/>
                <w:sz w:val="24"/>
                <w:szCs w:val="24"/>
              </w:rPr>
              <w:t>8-202206071335-5627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E7E" w:rsidRDefault="00915E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01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7E" w:rsidRDefault="00915E7E" w:rsidP="004946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о зачислении</w:t>
            </w:r>
          </w:p>
          <w:p w:rsidR="00915E7E" w:rsidRDefault="00915E7E" w:rsidP="004946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3-03/255-1 от 24.08.2022</w:t>
            </w:r>
          </w:p>
        </w:tc>
      </w:tr>
      <w:tr w:rsidR="00915E7E" w:rsidRPr="00C10C5A" w:rsidTr="00A24F1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E7E" w:rsidRPr="00734F8C" w:rsidRDefault="00915E7E" w:rsidP="001E2550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E7E" w:rsidRPr="00915E7E" w:rsidRDefault="00915E7E" w:rsidP="00A24F12">
            <w:pPr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5E7E">
              <w:rPr>
                <w:rFonts w:ascii="Times New Roman" w:hAnsi="Times New Roman" w:cs="Times New Roman"/>
                <w:bCs/>
                <w:sz w:val="24"/>
                <w:szCs w:val="24"/>
              </w:rPr>
              <w:t>8-202007030157-6069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E7E" w:rsidRDefault="00915E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.20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7E" w:rsidRDefault="00915E7E" w:rsidP="004946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о зачислении</w:t>
            </w:r>
          </w:p>
          <w:p w:rsidR="00915E7E" w:rsidRDefault="00915E7E" w:rsidP="004946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3-03/300 от 30.08.2022</w:t>
            </w:r>
          </w:p>
        </w:tc>
      </w:tr>
      <w:tr w:rsidR="00915E7E" w:rsidRPr="00C10C5A" w:rsidTr="00A24F1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E7E" w:rsidRPr="00734F8C" w:rsidRDefault="00915E7E" w:rsidP="001E2550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E7E" w:rsidRPr="00915E7E" w:rsidRDefault="00915E7E" w:rsidP="00A24F12">
            <w:pPr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5E7E">
              <w:rPr>
                <w:rFonts w:ascii="Times New Roman" w:hAnsi="Times New Roman" w:cs="Times New Roman"/>
                <w:bCs/>
                <w:sz w:val="24"/>
                <w:szCs w:val="24"/>
              </w:rPr>
              <w:t>8-202007071432-6070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E7E" w:rsidRDefault="00915E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.20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7E" w:rsidRDefault="00915E7E" w:rsidP="004946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о зачислении</w:t>
            </w:r>
          </w:p>
          <w:p w:rsidR="00915E7E" w:rsidRDefault="00915E7E" w:rsidP="004946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3-03/301 от 30.08.2022</w:t>
            </w:r>
          </w:p>
        </w:tc>
      </w:tr>
      <w:tr w:rsidR="00915E7E" w:rsidRPr="00C10C5A" w:rsidTr="00A24F1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E7E" w:rsidRPr="00734F8C" w:rsidRDefault="00915E7E" w:rsidP="001E2550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E7E" w:rsidRPr="00915E7E" w:rsidRDefault="00915E7E" w:rsidP="00A24F12">
            <w:pPr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5E7E">
              <w:rPr>
                <w:rFonts w:ascii="Times New Roman" w:hAnsi="Times New Roman" w:cs="Times New Roman"/>
                <w:bCs/>
                <w:sz w:val="24"/>
                <w:szCs w:val="24"/>
              </w:rPr>
              <w:t>8-202204051142-6277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E7E" w:rsidRDefault="00915E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.20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7E" w:rsidRDefault="00915E7E" w:rsidP="004946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о зачислении</w:t>
            </w:r>
          </w:p>
          <w:p w:rsidR="00915E7E" w:rsidRDefault="00915E7E" w:rsidP="004946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3-03/302 от 30.08.2022</w:t>
            </w:r>
          </w:p>
        </w:tc>
      </w:tr>
      <w:tr w:rsidR="00915E7E" w:rsidRPr="00C10C5A" w:rsidTr="00A24F1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E7E" w:rsidRPr="00734F8C" w:rsidRDefault="00915E7E" w:rsidP="001E2550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E7E" w:rsidRPr="00915E7E" w:rsidRDefault="00915E7E" w:rsidP="00A24F12">
            <w:pPr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5E7E">
              <w:rPr>
                <w:rFonts w:ascii="Times New Roman" w:hAnsi="Times New Roman" w:cs="Times New Roman"/>
                <w:bCs/>
                <w:sz w:val="24"/>
                <w:szCs w:val="24"/>
              </w:rPr>
              <w:t>8-202108310914-6210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E7E" w:rsidRDefault="00915E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7.20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7E" w:rsidRDefault="00915E7E" w:rsidP="004946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о зачислении</w:t>
            </w:r>
          </w:p>
          <w:p w:rsidR="00915E7E" w:rsidRDefault="00915E7E" w:rsidP="004946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3-03/303 от 30.08.2022</w:t>
            </w:r>
          </w:p>
        </w:tc>
      </w:tr>
      <w:tr w:rsidR="00915E7E" w:rsidRPr="00C10C5A" w:rsidTr="00A24F1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E7E" w:rsidRPr="00734F8C" w:rsidRDefault="00915E7E" w:rsidP="001E2550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E7E" w:rsidRPr="00915E7E" w:rsidRDefault="00CD0C83" w:rsidP="00A24F12">
            <w:pPr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C83">
              <w:rPr>
                <w:rFonts w:ascii="Times New Roman" w:hAnsi="Times New Roman" w:cs="Times New Roman"/>
                <w:bCs/>
                <w:sz w:val="24"/>
                <w:szCs w:val="24"/>
              </w:rPr>
              <w:t>8-202005300736-6060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E7E" w:rsidRDefault="00CD0C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.201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7E" w:rsidRDefault="00CD0C83" w:rsidP="004946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о зачислении </w:t>
            </w:r>
          </w:p>
          <w:p w:rsidR="00CD0C83" w:rsidRDefault="00CD0C83" w:rsidP="004946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3-03/304 от 30.08.2022</w:t>
            </w:r>
          </w:p>
        </w:tc>
      </w:tr>
      <w:tr w:rsidR="00CD0C83" w:rsidRPr="00C10C5A" w:rsidTr="00A24F1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C83" w:rsidRPr="00734F8C" w:rsidRDefault="00CD0C83" w:rsidP="001E2550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C83" w:rsidRPr="00CD0C83" w:rsidRDefault="00CD0C83" w:rsidP="00A24F12">
            <w:pPr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C83">
              <w:rPr>
                <w:rFonts w:ascii="Times New Roman" w:hAnsi="Times New Roman" w:cs="Times New Roman"/>
                <w:bCs/>
                <w:sz w:val="24"/>
                <w:szCs w:val="24"/>
              </w:rPr>
              <w:t>8-202002272145-6023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C83" w:rsidRDefault="00CD0C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.201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83" w:rsidRDefault="00CD0C83" w:rsidP="004946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о зачислении</w:t>
            </w:r>
          </w:p>
          <w:p w:rsidR="00CD0C83" w:rsidRDefault="00CD0C83" w:rsidP="004946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3-03/305 от 30.08.2022</w:t>
            </w:r>
          </w:p>
        </w:tc>
      </w:tr>
      <w:tr w:rsidR="00CD0C83" w:rsidRPr="00C10C5A" w:rsidTr="00A24F1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C83" w:rsidRPr="00734F8C" w:rsidRDefault="00CD0C83" w:rsidP="001E2550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C83" w:rsidRPr="00CD0C83" w:rsidRDefault="00CD0C83" w:rsidP="00A24F12">
            <w:pPr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C83">
              <w:rPr>
                <w:rFonts w:ascii="Times New Roman" w:hAnsi="Times New Roman" w:cs="Times New Roman"/>
                <w:bCs/>
                <w:sz w:val="24"/>
                <w:szCs w:val="24"/>
              </w:rPr>
              <w:t>8-202003251208-6046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C83" w:rsidRDefault="00CD0C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.20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83" w:rsidRDefault="00CD0C83" w:rsidP="004946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о зачислении</w:t>
            </w:r>
          </w:p>
          <w:p w:rsidR="00CD0C83" w:rsidRDefault="00CD0C83" w:rsidP="004946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3-03/306 от 30.08.2022</w:t>
            </w:r>
          </w:p>
        </w:tc>
      </w:tr>
      <w:tr w:rsidR="00CD0C83" w:rsidRPr="00C10C5A" w:rsidTr="00A24F1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C83" w:rsidRPr="00734F8C" w:rsidRDefault="00CD0C83" w:rsidP="001E2550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C83" w:rsidRPr="00CD0C83" w:rsidRDefault="008E51EF" w:rsidP="00A24F12">
            <w:pPr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51EF">
              <w:rPr>
                <w:rFonts w:ascii="Times New Roman" w:hAnsi="Times New Roman" w:cs="Times New Roman"/>
                <w:bCs/>
                <w:sz w:val="24"/>
                <w:szCs w:val="24"/>
              </w:rPr>
              <w:t>8-202009011510-6092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C83" w:rsidRDefault="008E51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.201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83" w:rsidRDefault="008E51EF" w:rsidP="004946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о зачислении</w:t>
            </w:r>
          </w:p>
          <w:p w:rsidR="008E51EF" w:rsidRDefault="008E51EF" w:rsidP="004946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3-03/307 от 30.08.2022</w:t>
            </w:r>
          </w:p>
        </w:tc>
      </w:tr>
      <w:tr w:rsidR="008E51EF" w:rsidRPr="00C10C5A" w:rsidTr="00A24F1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1EF" w:rsidRPr="00734F8C" w:rsidRDefault="008E51EF" w:rsidP="001E2550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1EF" w:rsidRPr="008E51EF" w:rsidRDefault="00264366" w:rsidP="00A24F12">
            <w:pPr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366">
              <w:rPr>
                <w:rFonts w:ascii="Times New Roman" w:hAnsi="Times New Roman" w:cs="Times New Roman"/>
                <w:bCs/>
                <w:sz w:val="24"/>
                <w:szCs w:val="24"/>
              </w:rPr>
              <w:t>8-202103091020-6152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1EF" w:rsidRDefault="002643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8.20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1EF" w:rsidRDefault="00264366" w:rsidP="004946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о зачислении</w:t>
            </w:r>
          </w:p>
          <w:p w:rsidR="00264366" w:rsidRDefault="00264366" w:rsidP="004946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3-03/308 от 30.08.2022</w:t>
            </w:r>
          </w:p>
        </w:tc>
      </w:tr>
      <w:tr w:rsidR="00264366" w:rsidRPr="00C10C5A" w:rsidTr="00A24F1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366" w:rsidRPr="00734F8C" w:rsidRDefault="00264366" w:rsidP="001E2550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366" w:rsidRPr="00264366" w:rsidRDefault="00264366" w:rsidP="00A24F12">
            <w:pPr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366">
              <w:rPr>
                <w:rFonts w:ascii="Times New Roman" w:hAnsi="Times New Roman" w:cs="Times New Roman"/>
                <w:bCs/>
                <w:sz w:val="24"/>
                <w:szCs w:val="24"/>
              </w:rPr>
              <w:t>8-202008111025-6082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366" w:rsidRDefault="002643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5.20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366" w:rsidRDefault="00264366" w:rsidP="004946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о зачислении</w:t>
            </w:r>
          </w:p>
          <w:p w:rsidR="00264366" w:rsidRDefault="00264366" w:rsidP="004946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3-03/309 от 30.08.2022</w:t>
            </w:r>
          </w:p>
        </w:tc>
      </w:tr>
      <w:tr w:rsidR="00264366" w:rsidRPr="00C10C5A" w:rsidTr="00A24F1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366" w:rsidRPr="00734F8C" w:rsidRDefault="00264366" w:rsidP="001E2550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366" w:rsidRPr="00264366" w:rsidRDefault="00264366" w:rsidP="00A24F12">
            <w:pPr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366">
              <w:rPr>
                <w:rFonts w:ascii="Times New Roman" w:hAnsi="Times New Roman" w:cs="Times New Roman"/>
                <w:bCs/>
                <w:sz w:val="24"/>
                <w:szCs w:val="24"/>
              </w:rPr>
              <w:t>8-202008260955-6058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366" w:rsidRDefault="002643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.20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366" w:rsidRDefault="00264366" w:rsidP="004946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о зачислении </w:t>
            </w:r>
          </w:p>
          <w:p w:rsidR="00264366" w:rsidRDefault="00264366" w:rsidP="004946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3-03/310 от 30.08.2022</w:t>
            </w:r>
          </w:p>
        </w:tc>
      </w:tr>
      <w:tr w:rsidR="00264366" w:rsidRPr="00C10C5A" w:rsidTr="00A24F1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366" w:rsidRPr="00734F8C" w:rsidRDefault="00264366" w:rsidP="001E2550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366" w:rsidRDefault="00264366" w:rsidP="00A24F12">
            <w:pPr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366">
              <w:rPr>
                <w:rFonts w:ascii="Times New Roman" w:hAnsi="Times New Roman" w:cs="Times New Roman"/>
                <w:bCs/>
                <w:sz w:val="24"/>
                <w:szCs w:val="24"/>
              </w:rPr>
              <w:t>8-202203291115-6274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366" w:rsidRDefault="002643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0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366" w:rsidRDefault="00264366" w:rsidP="004946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о зачислении</w:t>
            </w:r>
          </w:p>
          <w:p w:rsidR="00264366" w:rsidRDefault="00150012" w:rsidP="004946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03-03/317 от </w:t>
            </w:r>
            <w:r w:rsidR="00264366">
              <w:rPr>
                <w:rFonts w:ascii="Times New Roman" w:hAnsi="Times New Roman" w:cs="Times New Roman"/>
                <w:sz w:val="24"/>
                <w:szCs w:val="24"/>
              </w:rPr>
              <w:t>30.08.2022</w:t>
            </w:r>
          </w:p>
        </w:tc>
      </w:tr>
      <w:tr w:rsidR="009A20A1" w:rsidRPr="00C10C5A" w:rsidTr="00A24F1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0A1" w:rsidRPr="00734F8C" w:rsidRDefault="009A20A1" w:rsidP="001E2550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0A1" w:rsidRDefault="009A20A1" w:rsidP="00A24F12">
            <w:pPr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20A1">
              <w:rPr>
                <w:rFonts w:ascii="Times New Roman" w:hAnsi="Times New Roman" w:cs="Times New Roman"/>
                <w:bCs/>
                <w:sz w:val="24"/>
                <w:szCs w:val="24"/>
              </w:rPr>
              <w:t>8-202202011534-5831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0A1" w:rsidRDefault="009A2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6.201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A1" w:rsidRDefault="009A20A1" w:rsidP="004946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о зачислении</w:t>
            </w:r>
          </w:p>
          <w:p w:rsidR="009A20A1" w:rsidRDefault="009A20A1" w:rsidP="004946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3-03/319 от 31.08.2022</w:t>
            </w:r>
          </w:p>
        </w:tc>
      </w:tr>
      <w:tr w:rsidR="009A20A1" w:rsidRPr="00C10C5A" w:rsidTr="00A24F1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0A1" w:rsidRPr="00734F8C" w:rsidRDefault="009A20A1" w:rsidP="001E2550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0A1" w:rsidRPr="009A20A1" w:rsidRDefault="009A20A1" w:rsidP="00A24F12">
            <w:pPr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20A1">
              <w:rPr>
                <w:rFonts w:ascii="Times New Roman" w:hAnsi="Times New Roman" w:cs="Times New Roman"/>
                <w:bCs/>
                <w:sz w:val="24"/>
                <w:szCs w:val="24"/>
              </w:rPr>
              <w:t>8-202103161158-6155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0A1" w:rsidRDefault="009A2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.20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A1" w:rsidRDefault="009A20A1" w:rsidP="004946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о зачислении</w:t>
            </w:r>
          </w:p>
          <w:p w:rsidR="009A20A1" w:rsidRDefault="009A20A1" w:rsidP="004946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3-03321 от 31.08.2022</w:t>
            </w:r>
          </w:p>
        </w:tc>
      </w:tr>
      <w:tr w:rsidR="009A20A1" w:rsidRPr="00C10C5A" w:rsidTr="00A72FC9">
        <w:trPr>
          <w:trHeight w:val="6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0A1" w:rsidRPr="00734F8C" w:rsidRDefault="009A20A1" w:rsidP="001E2550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0A1" w:rsidRPr="009A20A1" w:rsidRDefault="009A20A1" w:rsidP="00A24F12">
            <w:pPr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20A1">
              <w:rPr>
                <w:rFonts w:ascii="Times New Roman" w:hAnsi="Times New Roman" w:cs="Times New Roman"/>
                <w:bCs/>
                <w:sz w:val="24"/>
                <w:szCs w:val="24"/>
              </w:rPr>
              <w:t>8-202008111139-6082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0A1" w:rsidRDefault="009A2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6.201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A1" w:rsidRDefault="009A20A1" w:rsidP="004946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о зачислении</w:t>
            </w:r>
          </w:p>
          <w:p w:rsidR="009A20A1" w:rsidRDefault="009A20A1" w:rsidP="004946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3-03/322 от 31.08.2022</w:t>
            </w:r>
          </w:p>
        </w:tc>
      </w:tr>
      <w:tr w:rsidR="009A20A1" w:rsidRPr="00C10C5A" w:rsidTr="00A24F1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0A1" w:rsidRPr="00734F8C" w:rsidRDefault="009A20A1" w:rsidP="001E2550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0A1" w:rsidRDefault="009A20A1" w:rsidP="00A24F12">
            <w:pPr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20A1">
              <w:rPr>
                <w:rFonts w:ascii="Times New Roman" w:hAnsi="Times New Roman" w:cs="Times New Roman"/>
                <w:bCs/>
                <w:sz w:val="24"/>
                <w:szCs w:val="24"/>
              </w:rPr>
              <w:t>8-202103090941-6152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0A1" w:rsidRDefault="009A2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7.20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A1" w:rsidRDefault="009A20A1" w:rsidP="004946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о зачислении</w:t>
            </w:r>
          </w:p>
          <w:p w:rsidR="009A20A1" w:rsidRDefault="009A20A1" w:rsidP="004946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3-03/324 от 01.09.2022</w:t>
            </w:r>
          </w:p>
        </w:tc>
      </w:tr>
      <w:tr w:rsidR="009A20A1" w:rsidRPr="00C10C5A" w:rsidTr="00A24F1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0A1" w:rsidRPr="00734F8C" w:rsidRDefault="009A20A1" w:rsidP="001E2550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0A1" w:rsidRPr="009A20A1" w:rsidRDefault="009A20A1" w:rsidP="00A24F12">
            <w:pPr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20A1">
              <w:rPr>
                <w:rFonts w:ascii="Times New Roman" w:hAnsi="Times New Roman" w:cs="Times New Roman"/>
                <w:bCs/>
                <w:sz w:val="24"/>
                <w:szCs w:val="24"/>
              </w:rPr>
              <w:t>8-202205241220-6017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0A1" w:rsidRDefault="009A2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8.201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A1" w:rsidRDefault="009A20A1" w:rsidP="004946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о зачислении</w:t>
            </w:r>
          </w:p>
          <w:p w:rsidR="009A20A1" w:rsidRDefault="009A20A1" w:rsidP="004946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3-03/325 от 01.09.2022</w:t>
            </w:r>
          </w:p>
        </w:tc>
      </w:tr>
      <w:tr w:rsidR="009A20A1" w:rsidRPr="00C10C5A" w:rsidTr="00A24F1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0A1" w:rsidRPr="00734F8C" w:rsidRDefault="009A20A1" w:rsidP="001E2550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0A1" w:rsidRDefault="009A20A1" w:rsidP="00A24F12">
            <w:pPr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20A1">
              <w:rPr>
                <w:rFonts w:ascii="Times New Roman" w:hAnsi="Times New Roman" w:cs="Times New Roman"/>
                <w:bCs/>
                <w:sz w:val="24"/>
                <w:szCs w:val="24"/>
              </w:rPr>
              <w:t>8-202204190859-6283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0A1" w:rsidRDefault="009A2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.20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A1" w:rsidRDefault="009A20A1" w:rsidP="004946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о зачислении</w:t>
            </w:r>
          </w:p>
          <w:p w:rsidR="009A20A1" w:rsidRDefault="009A20A1" w:rsidP="004946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3-03/327 от 01.09.2022</w:t>
            </w:r>
          </w:p>
        </w:tc>
      </w:tr>
      <w:tr w:rsidR="009A20A1" w:rsidRPr="00C10C5A" w:rsidTr="00A24F1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0A1" w:rsidRPr="00734F8C" w:rsidRDefault="009A20A1" w:rsidP="001E2550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0A1" w:rsidRPr="009A20A1" w:rsidRDefault="009A20A1" w:rsidP="00A24F12">
            <w:pPr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20A1">
              <w:rPr>
                <w:rFonts w:ascii="Times New Roman" w:hAnsi="Times New Roman" w:cs="Times New Roman"/>
                <w:bCs/>
                <w:sz w:val="24"/>
                <w:szCs w:val="24"/>
              </w:rPr>
              <w:t>8-202204061247-6063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0A1" w:rsidRDefault="009A2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.20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A1" w:rsidRDefault="009A20A1" w:rsidP="004946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о зачислении</w:t>
            </w:r>
          </w:p>
          <w:p w:rsidR="009A20A1" w:rsidRDefault="009A20A1" w:rsidP="004946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3-03/328 от 01.09.2022</w:t>
            </w:r>
          </w:p>
        </w:tc>
      </w:tr>
      <w:tr w:rsidR="009A20A1" w:rsidRPr="00C10C5A" w:rsidTr="00A24F1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0A1" w:rsidRPr="00734F8C" w:rsidRDefault="009A20A1" w:rsidP="001E2550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0A1" w:rsidRPr="009A20A1" w:rsidRDefault="009A20A1" w:rsidP="00A24F12">
            <w:pPr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20A1">
              <w:rPr>
                <w:rFonts w:ascii="Times New Roman" w:hAnsi="Times New Roman" w:cs="Times New Roman"/>
                <w:bCs/>
                <w:sz w:val="24"/>
                <w:szCs w:val="24"/>
              </w:rPr>
              <w:t>8-202011061554-6116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0A1" w:rsidRDefault="009A2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6.20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A1" w:rsidRDefault="009A20A1" w:rsidP="004946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о зачислении</w:t>
            </w:r>
          </w:p>
          <w:p w:rsidR="009A20A1" w:rsidRDefault="009A20A1" w:rsidP="004946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3-03/329 от 01.09.2022</w:t>
            </w:r>
          </w:p>
        </w:tc>
      </w:tr>
      <w:tr w:rsidR="009A20A1" w:rsidRPr="00C10C5A" w:rsidTr="00A24F1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0A1" w:rsidRPr="00734F8C" w:rsidRDefault="009A20A1" w:rsidP="001E2550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0A1" w:rsidRPr="009A20A1" w:rsidRDefault="00F33824" w:rsidP="00A24F12">
            <w:pPr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3824">
              <w:rPr>
                <w:rFonts w:ascii="Times New Roman" w:hAnsi="Times New Roman" w:cs="Times New Roman"/>
                <w:bCs/>
                <w:sz w:val="24"/>
                <w:szCs w:val="24"/>
              </w:rPr>
              <w:t>8-202103301029-6160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0A1" w:rsidRDefault="00F338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.202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A1" w:rsidRDefault="00F33824" w:rsidP="004946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о зачислении</w:t>
            </w:r>
          </w:p>
          <w:p w:rsidR="00F33824" w:rsidRDefault="00F33824" w:rsidP="004946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3-03/334 от 01.09.2022</w:t>
            </w:r>
          </w:p>
        </w:tc>
      </w:tr>
      <w:tr w:rsidR="00F33824" w:rsidRPr="00C10C5A" w:rsidTr="00A24F1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824" w:rsidRPr="00734F8C" w:rsidRDefault="00F33824" w:rsidP="001E2550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824" w:rsidRPr="00F33824" w:rsidRDefault="00F33824" w:rsidP="00A24F12">
            <w:pPr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3824">
              <w:rPr>
                <w:rFonts w:ascii="Times New Roman" w:hAnsi="Times New Roman" w:cs="Times New Roman"/>
                <w:bCs/>
                <w:sz w:val="24"/>
                <w:szCs w:val="24"/>
              </w:rPr>
              <w:t>8-202206071051-6299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824" w:rsidRDefault="00F338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1.201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24" w:rsidRDefault="00F33824" w:rsidP="004946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о зачислении </w:t>
            </w:r>
          </w:p>
          <w:p w:rsidR="00F33824" w:rsidRDefault="00F33824" w:rsidP="004946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3-03/335 от 01.09.2022</w:t>
            </w:r>
          </w:p>
        </w:tc>
      </w:tr>
      <w:tr w:rsidR="00F33824" w:rsidRPr="00C10C5A" w:rsidTr="00A24F1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824" w:rsidRPr="00734F8C" w:rsidRDefault="00F33824" w:rsidP="001E2550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824" w:rsidRPr="00F33824" w:rsidRDefault="00F33824" w:rsidP="00A24F12">
            <w:pPr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3824">
              <w:rPr>
                <w:rFonts w:ascii="Times New Roman" w:hAnsi="Times New Roman" w:cs="Times New Roman"/>
                <w:bCs/>
                <w:sz w:val="24"/>
                <w:szCs w:val="24"/>
              </w:rPr>
              <w:t>8-202005301827-6060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824" w:rsidRDefault="00F338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.20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24" w:rsidRDefault="00F33824" w:rsidP="004946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о зачислении</w:t>
            </w:r>
          </w:p>
          <w:p w:rsidR="00F33824" w:rsidRDefault="00F33824" w:rsidP="004946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3-03/336 от 01.09.2022</w:t>
            </w:r>
          </w:p>
        </w:tc>
      </w:tr>
      <w:tr w:rsidR="00F33824" w:rsidRPr="00C10C5A" w:rsidTr="00A24F1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824" w:rsidRPr="00734F8C" w:rsidRDefault="00F33824" w:rsidP="001E2550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824" w:rsidRDefault="00F33824" w:rsidP="00A24F12">
            <w:pPr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3824">
              <w:rPr>
                <w:rFonts w:ascii="Times New Roman" w:hAnsi="Times New Roman" w:cs="Times New Roman"/>
                <w:bCs/>
                <w:sz w:val="24"/>
                <w:szCs w:val="24"/>
              </w:rPr>
              <w:t>8-202010131341-6108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824" w:rsidRDefault="00F338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6.20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24" w:rsidRDefault="00F33824" w:rsidP="004946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о зачислении</w:t>
            </w:r>
          </w:p>
          <w:p w:rsidR="00F33824" w:rsidRDefault="00F33824" w:rsidP="004946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3-03/355 от 01.09.2022</w:t>
            </w:r>
          </w:p>
        </w:tc>
      </w:tr>
      <w:tr w:rsidR="00F33824" w:rsidRPr="00C10C5A" w:rsidTr="00A24F1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824" w:rsidRPr="00734F8C" w:rsidRDefault="00F33824" w:rsidP="001E2550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824" w:rsidRPr="00F33824" w:rsidRDefault="00F33824" w:rsidP="00A24F12">
            <w:pPr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3824">
              <w:rPr>
                <w:rFonts w:ascii="Times New Roman" w:hAnsi="Times New Roman" w:cs="Times New Roman"/>
                <w:bCs/>
                <w:sz w:val="24"/>
                <w:szCs w:val="24"/>
              </w:rPr>
              <w:t>8-202010061334-6106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824" w:rsidRDefault="00F338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8.20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24" w:rsidRDefault="00F33824" w:rsidP="004946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о зачислении</w:t>
            </w:r>
          </w:p>
          <w:p w:rsidR="00F33824" w:rsidRDefault="00F33824" w:rsidP="004946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3-03/356 от 01.09.2022</w:t>
            </w:r>
          </w:p>
        </w:tc>
      </w:tr>
      <w:tr w:rsidR="00150012" w:rsidRPr="00C10C5A" w:rsidTr="00A24F1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12" w:rsidRPr="00734F8C" w:rsidRDefault="00150012" w:rsidP="001E2550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12" w:rsidRDefault="00150012" w:rsidP="00A24F12">
            <w:pPr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0012">
              <w:rPr>
                <w:rFonts w:ascii="Times New Roman" w:hAnsi="Times New Roman" w:cs="Times New Roman"/>
                <w:bCs/>
                <w:sz w:val="24"/>
                <w:szCs w:val="24"/>
              </w:rPr>
              <w:t>8-202009071020-6094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12" w:rsidRDefault="001500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8.20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12" w:rsidRDefault="00150012" w:rsidP="004946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о зачислении</w:t>
            </w:r>
          </w:p>
          <w:p w:rsidR="00150012" w:rsidRDefault="00150012" w:rsidP="004946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3-03/299 от 29.08.2022</w:t>
            </w:r>
          </w:p>
        </w:tc>
      </w:tr>
    </w:tbl>
    <w:p w:rsidR="00B73EE2" w:rsidRDefault="00B73EE2"/>
    <w:p w:rsidR="00A72FC9" w:rsidRDefault="00A72FC9"/>
    <w:p w:rsidR="00A72FC9" w:rsidRDefault="00A72FC9"/>
    <w:p w:rsidR="00A72FC9" w:rsidRDefault="00A72FC9"/>
    <w:p w:rsidR="00A72FC9" w:rsidRDefault="00A72FC9"/>
    <w:p w:rsidR="00A72FC9" w:rsidRDefault="00A72FC9"/>
    <w:p w:rsidR="00A72FC9" w:rsidRDefault="00A72FC9"/>
    <w:p w:rsidR="00A72FC9" w:rsidRDefault="00A72FC9"/>
    <w:p w:rsidR="00A72FC9" w:rsidRDefault="00A72FC9"/>
    <w:p w:rsidR="00A72FC9" w:rsidRDefault="00A72FC9"/>
    <w:p w:rsidR="00A72FC9" w:rsidRDefault="00A72FC9"/>
    <w:p w:rsidR="00A72FC9" w:rsidRDefault="00A72FC9"/>
    <w:p w:rsidR="00A72FC9" w:rsidRDefault="00A72FC9"/>
    <w:p w:rsidR="00A72FC9" w:rsidRDefault="00A72FC9"/>
    <w:p w:rsidR="00A72FC9" w:rsidRDefault="00A72FC9"/>
    <w:p w:rsidR="00A72FC9" w:rsidRDefault="00A72FC9"/>
    <w:p w:rsidR="00A72FC9" w:rsidRDefault="00A72FC9"/>
    <w:p w:rsidR="00A72FC9" w:rsidRDefault="00A72FC9">
      <w:bookmarkStart w:id="0" w:name="_GoBack"/>
      <w:bookmarkEnd w:id="0"/>
    </w:p>
    <w:sectPr w:rsidR="00A72FC9" w:rsidSect="00C10C5A">
      <w:pgSz w:w="11906" w:h="16838"/>
      <w:pgMar w:top="284" w:right="850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2025" w:rsidRDefault="00032025" w:rsidP="00705B7A">
      <w:pPr>
        <w:spacing w:after="0" w:line="240" w:lineRule="auto"/>
      </w:pPr>
      <w:r>
        <w:separator/>
      </w:r>
    </w:p>
  </w:endnote>
  <w:endnote w:type="continuationSeparator" w:id="0">
    <w:p w:rsidR="00032025" w:rsidRDefault="00032025" w:rsidP="00705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2025" w:rsidRDefault="00032025" w:rsidP="00705B7A">
      <w:pPr>
        <w:spacing w:after="0" w:line="240" w:lineRule="auto"/>
      </w:pPr>
      <w:r>
        <w:separator/>
      </w:r>
    </w:p>
  </w:footnote>
  <w:footnote w:type="continuationSeparator" w:id="0">
    <w:p w:rsidR="00032025" w:rsidRDefault="00032025" w:rsidP="00705B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921C2"/>
    <w:multiLevelType w:val="hybridMultilevel"/>
    <w:tmpl w:val="91C24D6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E215DA"/>
    <w:multiLevelType w:val="hybridMultilevel"/>
    <w:tmpl w:val="17A435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ED183C"/>
    <w:multiLevelType w:val="hybridMultilevel"/>
    <w:tmpl w:val="17A435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B55409"/>
    <w:multiLevelType w:val="hybridMultilevel"/>
    <w:tmpl w:val="2B720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A10718"/>
    <w:multiLevelType w:val="hybridMultilevel"/>
    <w:tmpl w:val="88E6517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A60624"/>
    <w:multiLevelType w:val="hybridMultilevel"/>
    <w:tmpl w:val="97066C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FE0195"/>
    <w:multiLevelType w:val="hybridMultilevel"/>
    <w:tmpl w:val="86B66D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6A1D28"/>
    <w:multiLevelType w:val="hybridMultilevel"/>
    <w:tmpl w:val="17A435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8C20C6"/>
    <w:multiLevelType w:val="hybridMultilevel"/>
    <w:tmpl w:val="86B66D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2725FD"/>
    <w:multiLevelType w:val="hybridMultilevel"/>
    <w:tmpl w:val="17A435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165C47"/>
    <w:multiLevelType w:val="hybridMultilevel"/>
    <w:tmpl w:val="17A435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0F495A"/>
    <w:multiLevelType w:val="hybridMultilevel"/>
    <w:tmpl w:val="7F08DE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3BE10A7"/>
    <w:multiLevelType w:val="hybridMultilevel"/>
    <w:tmpl w:val="17A435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ED013C"/>
    <w:multiLevelType w:val="hybridMultilevel"/>
    <w:tmpl w:val="17A435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980FA0"/>
    <w:multiLevelType w:val="hybridMultilevel"/>
    <w:tmpl w:val="17A435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5"/>
  </w:num>
  <w:num w:numId="6">
    <w:abstractNumId w:val="8"/>
  </w:num>
  <w:num w:numId="7">
    <w:abstractNumId w:val="9"/>
  </w:num>
  <w:num w:numId="8">
    <w:abstractNumId w:val="13"/>
  </w:num>
  <w:num w:numId="9">
    <w:abstractNumId w:val="2"/>
  </w:num>
  <w:num w:numId="10">
    <w:abstractNumId w:val="14"/>
  </w:num>
  <w:num w:numId="11">
    <w:abstractNumId w:val="7"/>
  </w:num>
  <w:num w:numId="12">
    <w:abstractNumId w:val="12"/>
  </w:num>
  <w:num w:numId="13">
    <w:abstractNumId w:val="10"/>
  </w:num>
  <w:num w:numId="14">
    <w:abstractNumId w:val="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704"/>
    <w:rsid w:val="00032025"/>
    <w:rsid w:val="00050284"/>
    <w:rsid w:val="000527F0"/>
    <w:rsid w:val="00062288"/>
    <w:rsid w:val="00085739"/>
    <w:rsid w:val="0008770F"/>
    <w:rsid w:val="00094E01"/>
    <w:rsid w:val="00097FB1"/>
    <w:rsid w:val="000A6848"/>
    <w:rsid w:val="000B59CC"/>
    <w:rsid w:val="000F0D1D"/>
    <w:rsid w:val="000F0F9C"/>
    <w:rsid w:val="000F6576"/>
    <w:rsid w:val="00101773"/>
    <w:rsid w:val="00103356"/>
    <w:rsid w:val="00114DFC"/>
    <w:rsid w:val="00123AA4"/>
    <w:rsid w:val="00150012"/>
    <w:rsid w:val="001A65A4"/>
    <w:rsid w:val="001B6415"/>
    <w:rsid w:val="001C693A"/>
    <w:rsid w:val="001D3313"/>
    <w:rsid w:val="001D6DF1"/>
    <w:rsid w:val="001E2550"/>
    <w:rsid w:val="001F3658"/>
    <w:rsid w:val="001F36CB"/>
    <w:rsid w:val="00223306"/>
    <w:rsid w:val="00244CD6"/>
    <w:rsid w:val="002534DE"/>
    <w:rsid w:val="0025466B"/>
    <w:rsid w:val="00264366"/>
    <w:rsid w:val="00281B51"/>
    <w:rsid w:val="00293805"/>
    <w:rsid w:val="00294634"/>
    <w:rsid w:val="002A0B70"/>
    <w:rsid w:val="002B3919"/>
    <w:rsid w:val="00322FCB"/>
    <w:rsid w:val="003420B5"/>
    <w:rsid w:val="00370CE2"/>
    <w:rsid w:val="0039434A"/>
    <w:rsid w:val="003B2BEA"/>
    <w:rsid w:val="003D5B55"/>
    <w:rsid w:val="003F2FF2"/>
    <w:rsid w:val="003F674E"/>
    <w:rsid w:val="00401251"/>
    <w:rsid w:val="0041484D"/>
    <w:rsid w:val="0042026B"/>
    <w:rsid w:val="00425EEB"/>
    <w:rsid w:val="004317AA"/>
    <w:rsid w:val="00443A1D"/>
    <w:rsid w:val="00444746"/>
    <w:rsid w:val="00446D84"/>
    <w:rsid w:val="00446E22"/>
    <w:rsid w:val="00473DAA"/>
    <w:rsid w:val="00480B2B"/>
    <w:rsid w:val="00494627"/>
    <w:rsid w:val="004A0F84"/>
    <w:rsid w:val="004A738B"/>
    <w:rsid w:val="004D2543"/>
    <w:rsid w:val="004E2EBC"/>
    <w:rsid w:val="0051649E"/>
    <w:rsid w:val="00523FB9"/>
    <w:rsid w:val="00532EA0"/>
    <w:rsid w:val="00535DAE"/>
    <w:rsid w:val="0054142C"/>
    <w:rsid w:val="00545F14"/>
    <w:rsid w:val="0055582B"/>
    <w:rsid w:val="00561AB0"/>
    <w:rsid w:val="00564510"/>
    <w:rsid w:val="0057201B"/>
    <w:rsid w:val="00574B3D"/>
    <w:rsid w:val="00580410"/>
    <w:rsid w:val="00592A54"/>
    <w:rsid w:val="005C0AAC"/>
    <w:rsid w:val="005C571F"/>
    <w:rsid w:val="005D44B5"/>
    <w:rsid w:val="005E7247"/>
    <w:rsid w:val="005E765D"/>
    <w:rsid w:val="005F3EC6"/>
    <w:rsid w:val="005F4F3A"/>
    <w:rsid w:val="00616AED"/>
    <w:rsid w:val="00617937"/>
    <w:rsid w:val="00623E90"/>
    <w:rsid w:val="00625591"/>
    <w:rsid w:val="00631EE5"/>
    <w:rsid w:val="00632C34"/>
    <w:rsid w:val="00634246"/>
    <w:rsid w:val="00654312"/>
    <w:rsid w:val="00677653"/>
    <w:rsid w:val="006817BE"/>
    <w:rsid w:val="00697EA6"/>
    <w:rsid w:val="006B2475"/>
    <w:rsid w:val="006D2837"/>
    <w:rsid w:val="006D4AE9"/>
    <w:rsid w:val="006D7811"/>
    <w:rsid w:val="006E45CB"/>
    <w:rsid w:val="006F7F3D"/>
    <w:rsid w:val="007022F5"/>
    <w:rsid w:val="00705B7A"/>
    <w:rsid w:val="007105D6"/>
    <w:rsid w:val="00713B31"/>
    <w:rsid w:val="00734B53"/>
    <w:rsid w:val="00734F8C"/>
    <w:rsid w:val="0076290B"/>
    <w:rsid w:val="00762F37"/>
    <w:rsid w:val="007702E3"/>
    <w:rsid w:val="00795796"/>
    <w:rsid w:val="007A6DFD"/>
    <w:rsid w:val="007C610F"/>
    <w:rsid w:val="007C6A8E"/>
    <w:rsid w:val="007C7353"/>
    <w:rsid w:val="007D68E4"/>
    <w:rsid w:val="008061FA"/>
    <w:rsid w:val="00815915"/>
    <w:rsid w:val="00817F05"/>
    <w:rsid w:val="008279BD"/>
    <w:rsid w:val="008552C9"/>
    <w:rsid w:val="008704F1"/>
    <w:rsid w:val="00872B5A"/>
    <w:rsid w:val="00886415"/>
    <w:rsid w:val="008E51EF"/>
    <w:rsid w:val="009142CF"/>
    <w:rsid w:val="00915E7E"/>
    <w:rsid w:val="00920704"/>
    <w:rsid w:val="009257FA"/>
    <w:rsid w:val="00972A48"/>
    <w:rsid w:val="0097329E"/>
    <w:rsid w:val="0097418C"/>
    <w:rsid w:val="00991A73"/>
    <w:rsid w:val="009A20A1"/>
    <w:rsid w:val="009A5C13"/>
    <w:rsid w:val="009E07C3"/>
    <w:rsid w:val="009E490E"/>
    <w:rsid w:val="00A04460"/>
    <w:rsid w:val="00A24F12"/>
    <w:rsid w:val="00A31ED1"/>
    <w:rsid w:val="00A40111"/>
    <w:rsid w:val="00A4417E"/>
    <w:rsid w:val="00A45490"/>
    <w:rsid w:val="00A461F6"/>
    <w:rsid w:val="00A52F02"/>
    <w:rsid w:val="00A66EA8"/>
    <w:rsid w:val="00A72FC9"/>
    <w:rsid w:val="00A8504E"/>
    <w:rsid w:val="00A860BD"/>
    <w:rsid w:val="00AA1FAA"/>
    <w:rsid w:val="00AB5791"/>
    <w:rsid w:val="00AB5ECB"/>
    <w:rsid w:val="00AC6E62"/>
    <w:rsid w:val="00AE4524"/>
    <w:rsid w:val="00AE50EC"/>
    <w:rsid w:val="00AF054D"/>
    <w:rsid w:val="00B02461"/>
    <w:rsid w:val="00B07824"/>
    <w:rsid w:val="00B10A34"/>
    <w:rsid w:val="00B47C36"/>
    <w:rsid w:val="00B543D2"/>
    <w:rsid w:val="00B6188A"/>
    <w:rsid w:val="00B66ECA"/>
    <w:rsid w:val="00B71CDA"/>
    <w:rsid w:val="00B73EE2"/>
    <w:rsid w:val="00B878B8"/>
    <w:rsid w:val="00B93DE7"/>
    <w:rsid w:val="00B95A8A"/>
    <w:rsid w:val="00BA37FA"/>
    <w:rsid w:val="00BA7394"/>
    <w:rsid w:val="00BC0C89"/>
    <w:rsid w:val="00BC128C"/>
    <w:rsid w:val="00BC4AEE"/>
    <w:rsid w:val="00BC5D12"/>
    <w:rsid w:val="00BD2F42"/>
    <w:rsid w:val="00BD5C53"/>
    <w:rsid w:val="00BE1FE3"/>
    <w:rsid w:val="00BE7AA2"/>
    <w:rsid w:val="00BF14C0"/>
    <w:rsid w:val="00BF5A29"/>
    <w:rsid w:val="00C0319C"/>
    <w:rsid w:val="00C10C5A"/>
    <w:rsid w:val="00C144F1"/>
    <w:rsid w:val="00C318CC"/>
    <w:rsid w:val="00C330BF"/>
    <w:rsid w:val="00C35F0F"/>
    <w:rsid w:val="00C437A5"/>
    <w:rsid w:val="00C468A6"/>
    <w:rsid w:val="00C46CBD"/>
    <w:rsid w:val="00C6278A"/>
    <w:rsid w:val="00C6357C"/>
    <w:rsid w:val="00C85E57"/>
    <w:rsid w:val="00CA44AE"/>
    <w:rsid w:val="00CC4BEF"/>
    <w:rsid w:val="00CD0C83"/>
    <w:rsid w:val="00CE587C"/>
    <w:rsid w:val="00CE66F9"/>
    <w:rsid w:val="00D06BE3"/>
    <w:rsid w:val="00D23081"/>
    <w:rsid w:val="00D25BD3"/>
    <w:rsid w:val="00D3017C"/>
    <w:rsid w:val="00D34119"/>
    <w:rsid w:val="00D363B0"/>
    <w:rsid w:val="00D434D2"/>
    <w:rsid w:val="00D730CE"/>
    <w:rsid w:val="00D84A55"/>
    <w:rsid w:val="00D9443E"/>
    <w:rsid w:val="00DA333E"/>
    <w:rsid w:val="00DA5FEA"/>
    <w:rsid w:val="00DB1334"/>
    <w:rsid w:val="00DD74BB"/>
    <w:rsid w:val="00DE2749"/>
    <w:rsid w:val="00DE5D25"/>
    <w:rsid w:val="00DF0040"/>
    <w:rsid w:val="00DF4F64"/>
    <w:rsid w:val="00DF727F"/>
    <w:rsid w:val="00E023F6"/>
    <w:rsid w:val="00E057F7"/>
    <w:rsid w:val="00E16E54"/>
    <w:rsid w:val="00E2293B"/>
    <w:rsid w:val="00E36204"/>
    <w:rsid w:val="00E72E21"/>
    <w:rsid w:val="00E819AF"/>
    <w:rsid w:val="00E9073B"/>
    <w:rsid w:val="00EB0BD1"/>
    <w:rsid w:val="00EB6FED"/>
    <w:rsid w:val="00EC15A8"/>
    <w:rsid w:val="00F00BF7"/>
    <w:rsid w:val="00F04C10"/>
    <w:rsid w:val="00F061FB"/>
    <w:rsid w:val="00F10F97"/>
    <w:rsid w:val="00F2627C"/>
    <w:rsid w:val="00F33824"/>
    <w:rsid w:val="00F518C5"/>
    <w:rsid w:val="00F5347B"/>
    <w:rsid w:val="00F65D2D"/>
    <w:rsid w:val="00F73C60"/>
    <w:rsid w:val="00F921EC"/>
    <w:rsid w:val="00FA3C5E"/>
    <w:rsid w:val="00FB19F5"/>
    <w:rsid w:val="00FB54F2"/>
    <w:rsid w:val="00FD4B62"/>
    <w:rsid w:val="00FE1EE9"/>
    <w:rsid w:val="00FE5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41EE80D-33BF-4F41-A974-F4F4135FE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4BE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CC4BE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05B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05B7A"/>
  </w:style>
  <w:style w:type="paragraph" w:styleId="a7">
    <w:name w:val="footer"/>
    <w:basedOn w:val="a"/>
    <w:link w:val="a8"/>
    <w:uiPriority w:val="99"/>
    <w:unhideWhenUsed/>
    <w:rsid w:val="00705B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05B7A"/>
  </w:style>
  <w:style w:type="paragraph" w:styleId="a9">
    <w:name w:val="Balloon Text"/>
    <w:basedOn w:val="a"/>
    <w:link w:val="aa"/>
    <w:uiPriority w:val="99"/>
    <w:semiHidden/>
    <w:unhideWhenUsed/>
    <w:rsid w:val="00C10C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10C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5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495D2-5FD4-40B7-86E8-019E04366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4</Pages>
  <Words>1058</Words>
  <Characters>6035</Characters>
  <Application>Microsoft Office Word</Application>
  <DocSecurity>0</DocSecurity>
  <Lines>50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4</cp:revision>
  <cp:lastPrinted>2021-10-05T07:39:00Z</cp:lastPrinted>
  <dcterms:created xsi:type="dcterms:W3CDTF">2022-04-25T09:01:00Z</dcterms:created>
  <dcterms:modified xsi:type="dcterms:W3CDTF">2022-09-15T08:26:00Z</dcterms:modified>
</cp:coreProperties>
</file>